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6F709" w14:textId="77777777" w:rsidR="008F5AA9" w:rsidRPr="008F5AA9" w:rsidRDefault="008F5AA9" w:rsidP="008F5AA9">
      <w:pPr>
        <w:pStyle w:val="Heading1"/>
        <w:spacing w:beforeLines="20" w:before="48" w:afterLines="20" w:after="48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8F5AA9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Name:</w:t>
      </w:r>
    </w:p>
    <w:p w14:paraId="16DD9C47" w14:textId="77777777" w:rsidR="008F5AA9" w:rsidRPr="008F5AA9" w:rsidRDefault="008F5AA9" w:rsidP="008F5AA9">
      <w:pPr>
        <w:pStyle w:val="Heading1"/>
        <w:spacing w:beforeLines="20" w:before="48" w:afterLines="20" w:after="48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8F5AA9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Email:</w:t>
      </w:r>
    </w:p>
    <w:p w14:paraId="2C6F34D4" w14:textId="77777777" w:rsidR="008F5AA9" w:rsidRPr="008F5AA9" w:rsidRDefault="008F5AA9" w:rsidP="008F5AA9">
      <w:pPr>
        <w:pStyle w:val="Heading1"/>
        <w:spacing w:beforeLines="20" w:before="48" w:afterLines="20" w:after="48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8F5AA9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Phone:</w:t>
      </w:r>
    </w:p>
    <w:p w14:paraId="1E5063EF" w14:textId="414A815B" w:rsidR="008F5AA9" w:rsidRPr="008F5AA9" w:rsidRDefault="008F5AA9" w:rsidP="008F5AA9">
      <w:pPr>
        <w:pStyle w:val="Heading1"/>
        <w:spacing w:beforeLines="20" w:before="48" w:afterLines="20" w:after="48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r w:rsidRPr="008F5AA9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Sr. Big Data Analyst (Big Data &amp; Analytics)</w:t>
      </w:r>
    </w:p>
    <w:bookmarkEnd w:id="0"/>
    <w:p w14:paraId="32F03429" w14:textId="77777777" w:rsidR="008F5AA9" w:rsidRPr="008F5AA9" w:rsidRDefault="008F5AA9" w:rsidP="008F5AA9">
      <w:pPr>
        <w:pStyle w:val="Heading2"/>
        <w:pBdr>
          <w:top w:val="single" w:sz="4" w:space="1" w:color="auto"/>
        </w:pBdr>
        <w:spacing w:beforeLines="20" w:before="48" w:afterLines="20" w:after="48"/>
        <w:rPr>
          <w:rFonts w:ascii="Times New Roman" w:hAnsi="Times New Roman" w:cs="Times New Roman"/>
          <w:color w:val="auto"/>
          <w:sz w:val="22"/>
          <w:szCs w:val="22"/>
        </w:rPr>
      </w:pPr>
      <w:r w:rsidRPr="008F5AA9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Professional Summary</w:t>
      </w:r>
    </w:p>
    <w:p w14:paraId="440DE1FC" w14:textId="77777777" w:rsidR="008F5AA9" w:rsidRPr="008F5AA9" w:rsidRDefault="008F5AA9" w:rsidP="00CC284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Over </w:t>
      </w:r>
      <w:r w:rsidRPr="008F5AA9">
        <w:rPr>
          <w:rFonts w:eastAsiaTheme="majorEastAsia"/>
          <w:sz w:val="22"/>
          <w:szCs w:val="22"/>
        </w:rPr>
        <w:t>10 years of experience</w:t>
      </w:r>
      <w:r w:rsidRPr="008F5AA9">
        <w:rPr>
          <w:sz w:val="22"/>
          <w:szCs w:val="22"/>
        </w:rPr>
        <w:t xml:space="preserve"> as a </w:t>
      </w:r>
      <w:r w:rsidRPr="008F5AA9">
        <w:rPr>
          <w:rFonts w:eastAsiaTheme="majorEastAsia"/>
          <w:sz w:val="22"/>
          <w:szCs w:val="22"/>
        </w:rPr>
        <w:t>Technical Business Analyst</w:t>
      </w:r>
      <w:r w:rsidRPr="008F5AA9">
        <w:rPr>
          <w:sz w:val="22"/>
          <w:szCs w:val="22"/>
        </w:rPr>
        <w:t xml:space="preserve"> working on </w:t>
      </w:r>
      <w:r w:rsidRPr="008F5AA9">
        <w:rPr>
          <w:rFonts w:eastAsiaTheme="majorEastAsia"/>
          <w:sz w:val="22"/>
          <w:szCs w:val="22"/>
        </w:rPr>
        <w:t>Big Data and analytics projects</w:t>
      </w:r>
      <w:r w:rsidRPr="008F5AA9">
        <w:rPr>
          <w:sz w:val="22"/>
          <w:szCs w:val="22"/>
        </w:rPr>
        <w:t>, bridging business requirements with technical solutions in complex enterprise environments.</w:t>
      </w:r>
    </w:p>
    <w:p w14:paraId="63A35943" w14:textId="77777777" w:rsidR="008F5AA9" w:rsidRPr="008F5AA9" w:rsidRDefault="008F5AA9" w:rsidP="00CC284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Expertise in </w:t>
      </w:r>
      <w:r w:rsidRPr="008F5AA9">
        <w:rPr>
          <w:rFonts w:eastAsiaTheme="majorEastAsia"/>
          <w:sz w:val="22"/>
          <w:szCs w:val="22"/>
        </w:rPr>
        <w:t>gathering, analyzing, and documenting requirements</w:t>
      </w:r>
      <w:r w:rsidRPr="008F5AA9">
        <w:rPr>
          <w:sz w:val="22"/>
          <w:szCs w:val="22"/>
        </w:rPr>
        <w:t xml:space="preserve"> for large-scale data pipelines, analytics workflows, and system integrations, ensuring measurable technical outcomes.</w:t>
      </w:r>
    </w:p>
    <w:p w14:paraId="0CA43B94" w14:textId="77777777" w:rsidR="008F5AA9" w:rsidRPr="008F5AA9" w:rsidRDefault="008F5AA9" w:rsidP="00CC284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Skilled in </w:t>
      </w:r>
      <w:r w:rsidRPr="008F5AA9">
        <w:rPr>
          <w:rFonts w:eastAsiaTheme="majorEastAsia"/>
          <w:sz w:val="22"/>
          <w:szCs w:val="22"/>
        </w:rPr>
        <w:t>translating business needs into functional and technical specifications</w:t>
      </w:r>
      <w:r w:rsidRPr="008F5AA9">
        <w:rPr>
          <w:sz w:val="22"/>
          <w:szCs w:val="22"/>
        </w:rPr>
        <w:t xml:space="preserve"> for Big Data environments using </w:t>
      </w:r>
      <w:proofErr w:type="spellStart"/>
      <w:r w:rsidRPr="008F5AA9">
        <w:rPr>
          <w:sz w:val="22"/>
          <w:szCs w:val="22"/>
        </w:rPr>
        <w:t>Hadoop</w:t>
      </w:r>
      <w:proofErr w:type="spellEnd"/>
      <w:r w:rsidRPr="008F5AA9">
        <w:rPr>
          <w:sz w:val="22"/>
          <w:szCs w:val="22"/>
        </w:rPr>
        <w:t xml:space="preserve">, Hive, Spark, Cassandra, and </w:t>
      </w:r>
      <w:proofErr w:type="spellStart"/>
      <w:r w:rsidRPr="008F5AA9">
        <w:rPr>
          <w:sz w:val="22"/>
          <w:szCs w:val="22"/>
        </w:rPr>
        <w:t>BigInsights</w:t>
      </w:r>
      <w:proofErr w:type="spellEnd"/>
      <w:r w:rsidRPr="008F5AA9">
        <w:rPr>
          <w:sz w:val="22"/>
          <w:szCs w:val="22"/>
        </w:rPr>
        <w:t>.</w:t>
      </w:r>
    </w:p>
    <w:p w14:paraId="138E673F" w14:textId="77777777" w:rsidR="008F5AA9" w:rsidRPr="008F5AA9" w:rsidRDefault="008F5AA9" w:rsidP="00CC284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Designed and validated </w:t>
      </w:r>
      <w:r w:rsidRPr="008F5AA9">
        <w:rPr>
          <w:rFonts w:eastAsiaTheme="majorEastAsia"/>
          <w:sz w:val="22"/>
          <w:szCs w:val="22"/>
        </w:rPr>
        <w:t>data flow diagrams, process workflows, and source-to-target mapping documents</w:t>
      </w:r>
      <w:r w:rsidRPr="008F5AA9">
        <w:rPr>
          <w:sz w:val="22"/>
          <w:szCs w:val="22"/>
        </w:rPr>
        <w:t>, ensuring clarity in system integration and data lineage.</w:t>
      </w:r>
    </w:p>
    <w:p w14:paraId="591BA47E" w14:textId="77777777" w:rsidR="008F5AA9" w:rsidRPr="008F5AA9" w:rsidRDefault="008F5AA9" w:rsidP="00CC284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Collaborated with </w:t>
      </w:r>
      <w:r w:rsidRPr="008F5AA9">
        <w:rPr>
          <w:rFonts w:eastAsiaTheme="majorEastAsia"/>
          <w:sz w:val="22"/>
          <w:szCs w:val="22"/>
        </w:rPr>
        <w:t>engineering and QA teams</w:t>
      </w:r>
      <w:r w:rsidRPr="008F5AA9">
        <w:rPr>
          <w:sz w:val="22"/>
          <w:szCs w:val="22"/>
        </w:rPr>
        <w:t xml:space="preserve"> to review test plans, support UAT cycles, and validate solutions against documented requirements.</w:t>
      </w:r>
    </w:p>
    <w:p w14:paraId="14824FFD" w14:textId="77777777" w:rsidR="008F5AA9" w:rsidRPr="008F5AA9" w:rsidRDefault="008F5AA9" w:rsidP="00CC284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Experienced in </w:t>
      </w:r>
      <w:r w:rsidRPr="008F5AA9">
        <w:rPr>
          <w:rFonts w:eastAsiaTheme="majorEastAsia"/>
          <w:sz w:val="22"/>
          <w:szCs w:val="22"/>
        </w:rPr>
        <w:t>regulatory and compliance documentation</w:t>
      </w:r>
      <w:r w:rsidRPr="008F5AA9">
        <w:rPr>
          <w:sz w:val="22"/>
          <w:szCs w:val="22"/>
        </w:rPr>
        <w:t xml:space="preserve"> and maintaining traceability for technical solutions, audits, and validation purposes.</w:t>
      </w:r>
    </w:p>
    <w:p w14:paraId="66436B0F" w14:textId="77777777" w:rsidR="008F5AA9" w:rsidRPr="008F5AA9" w:rsidRDefault="008F5AA9" w:rsidP="00CC284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Supported cross-functional teams to </w:t>
      </w:r>
      <w:r w:rsidRPr="008F5AA9">
        <w:rPr>
          <w:rFonts w:eastAsiaTheme="majorEastAsia"/>
          <w:sz w:val="22"/>
          <w:szCs w:val="22"/>
        </w:rPr>
        <w:t>align technical deliverables with business objectives</w:t>
      </w:r>
      <w:r w:rsidRPr="008F5AA9">
        <w:rPr>
          <w:sz w:val="22"/>
          <w:szCs w:val="22"/>
        </w:rPr>
        <w:t>, translating technical outputs into actionable insights for stakeholders.</w:t>
      </w:r>
    </w:p>
    <w:p w14:paraId="436F0999" w14:textId="77777777" w:rsidR="008F5AA9" w:rsidRPr="008F5AA9" w:rsidRDefault="008F5AA9" w:rsidP="00CC284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Led initiatives to </w:t>
      </w:r>
      <w:r w:rsidRPr="008F5AA9">
        <w:rPr>
          <w:rFonts w:eastAsiaTheme="majorEastAsia"/>
          <w:sz w:val="22"/>
          <w:szCs w:val="22"/>
        </w:rPr>
        <w:t>optimize data ingestion, transformation, and reporting pipelines</w:t>
      </w:r>
      <w:r w:rsidRPr="008F5AA9">
        <w:rPr>
          <w:sz w:val="22"/>
          <w:szCs w:val="22"/>
        </w:rPr>
        <w:t>, enhancing accuracy, scalability, and efficiency of analytics solutions.</w:t>
      </w:r>
    </w:p>
    <w:p w14:paraId="15D002AF" w14:textId="77777777" w:rsidR="008F5AA9" w:rsidRPr="008F5AA9" w:rsidRDefault="008F5AA9" w:rsidP="00CC284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Developed </w:t>
      </w:r>
      <w:r w:rsidRPr="008F5AA9">
        <w:rPr>
          <w:rFonts w:eastAsiaTheme="majorEastAsia"/>
          <w:sz w:val="22"/>
          <w:szCs w:val="22"/>
        </w:rPr>
        <w:t>requirement traceability matrices (RTMs)</w:t>
      </w:r>
      <w:r w:rsidRPr="008F5AA9">
        <w:rPr>
          <w:sz w:val="22"/>
          <w:szCs w:val="22"/>
        </w:rPr>
        <w:t xml:space="preserve"> to ensure end-to-end alignment of business needs, technical implementation, and QA validation.</w:t>
      </w:r>
    </w:p>
    <w:p w14:paraId="6803ADB7" w14:textId="77777777" w:rsidR="008F5AA9" w:rsidRPr="008F5AA9" w:rsidRDefault="008F5AA9" w:rsidP="00CC284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Provided </w:t>
      </w:r>
      <w:r w:rsidRPr="008F5AA9">
        <w:rPr>
          <w:rFonts w:eastAsiaTheme="majorEastAsia"/>
          <w:sz w:val="22"/>
          <w:szCs w:val="22"/>
        </w:rPr>
        <w:t>training, guidance, and documentation</w:t>
      </w:r>
      <w:r w:rsidRPr="008F5AA9">
        <w:rPr>
          <w:sz w:val="22"/>
          <w:szCs w:val="22"/>
        </w:rPr>
        <w:t xml:space="preserve"> for junior analysts and cross-functional team members on Big Data analytics processes.</w:t>
      </w:r>
    </w:p>
    <w:p w14:paraId="702C43E2" w14:textId="77777777" w:rsidR="008F5AA9" w:rsidRPr="008F5AA9" w:rsidRDefault="008F5AA9" w:rsidP="00CC284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Participated in </w:t>
      </w:r>
      <w:r w:rsidRPr="008F5AA9">
        <w:rPr>
          <w:rFonts w:eastAsiaTheme="majorEastAsia"/>
          <w:sz w:val="22"/>
          <w:szCs w:val="22"/>
        </w:rPr>
        <w:t>data governance, quality, and validation activities</w:t>
      </w:r>
      <w:r w:rsidRPr="008F5AA9">
        <w:rPr>
          <w:sz w:val="22"/>
          <w:szCs w:val="22"/>
        </w:rPr>
        <w:t xml:space="preserve"> to ensure integrity and reliability of enterprise data assets.</w:t>
      </w:r>
    </w:p>
    <w:p w14:paraId="6D351F59" w14:textId="77777777" w:rsidR="008F5AA9" w:rsidRPr="008F5AA9" w:rsidRDefault="008F5AA9" w:rsidP="00CC284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Proficient in </w:t>
      </w:r>
      <w:r w:rsidRPr="008F5AA9">
        <w:rPr>
          <w:rFonts w:eastAsiaTheme="majorEastAsia"/>
          <w:sz w:val="22"/>
          <w:szCs w:val="22"/>
        </w:rPr>
        <w:t>SQL, Python, Shell scripting, ETL tools, Tableau, Power BI</w:t>
      </w:r>
      <w:r w:rsidRPr="008F5AA9">
        <w:rPr>
          <w:sz w:val="22"/>
          <w:szCs w:val="22"/>
        </w:rPr>
        <w:t>, and cloud-based Big Data services (AWS Glue, EMR, Redshift, S3).</w:t>
      </w:r>
    </w:p>
    <w:p w14:paraId="2A00890D" w14:textId="77777777" w:rsidR="008F5AA9" w:rsidRPr="008F5AA9" w:rsidRDefault="008F5AA9" w:rsidP="00CC284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Collaborated in </w:t>
      </w:r>
      <w:r w:rsidRPr="008F5AA9">
        <w:rPr>
          <w:rFonts w:eastAsiaTheme="majorEastAsia"/>
          <w:sz w:val="22"/>
          <w:szCs w:val="22"/>
        </w:rPr>
        <w:t>Agile/Scrum environments</w:t>
      </w:r>
      <w:r w:rsidRPr="008F5AA9">
        <w:rPr>
          <w:sz w:val="22"/>
          <w:szCs w:val="22"/>
        </w:rPr>
        <w:t xml:space="preserve">, including backlog grooming, sprint planning, and status reporting using </w:t>
      </w:r>
      <w:proofErr w:type="spellStart"/>
      <w:r w:rsidRPr="008F5AA9">
        <w:rPr>
          <w:sz w:val="22"/>
          <w:szCs w:val="22"/>
        </w:rPr>
        <w:t>Jira</w:t>
      </w:r>
      <w:proofErr w:type="spellEnd"/>
      <w:r w:rsidRPr="008F5AA9">
        <w:rPr>
          <w:sz w:val="22"/>
          <w:szCs w:val="22"/>
        </w:rPr>
        <w:t xml:space="preserve"> and Confluence.</w:t>
      </w:r>
    </w:p>
    <w:p w14:paraId="71968AF7" w14:textId="77777777" w:rsidR="008F5AA9" w:rsidRPr="008F5AA9" w:rsidRDefault="008F5AA9" w:rsidP="00CC284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Delivered </w:t>
      </w:r>
      <w:r w:rsidRPr="008F5AA9">
        <w:rPr>
          <w:rFonts w:eastAsiaTheme="majorEastAsia"/>
          <w:sz w:val="22"/>
          <w:szCs w:val="22"/>
        </w:rPr>
        <w:t>end-to-end analytics solutions</w:t>
      </w:r>
      <w:r w:rsidRPr="008F5AA9">
        <w:rPr>
          <w:sz w:val="22"/>
          <w:szCs w:val="22"/>
        </w:rPr>
        <w:t>, integrating multiple data sources and ensuring technical solutions meet business expectations.</w:t>
      </w:r>
    </w:p>
    <w:p w14:paraId="375E1E5E" w14:textId="77777777" w:rsidR="008F5AA9" w:rsidRPr="008F5AA9" w:rsidRDefault="008F5AA9" w:rsidP="00CC284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Recognized for ability to </w:t>
      </w:r>
      <w:r w:rsidRPr="008F5AA9">
        <w:rPr>
          <w:rFonts w:eastAsiaTheme="majorEastAsia"/>
          <w:sz w:val="22"/>
          <w:szCs w:val="22"/>
        </w:rPr>
        <w:t>translate complex technical challenges into actionable business recommendations</w:t>
      </w:r>
      <w:r w:rsidRPr="008F5AA9">
        <w:rPr>
          <w:sz w:val="22"/>
          <w:szCs w:val="22"/>
        </w:rPr>
        <w:t xml:space="preserve"> and measurable outcomes.</w:t>
      </w:r>
    </w:p>
    <w:p w14:paraId="30BFC0B6" w14:textId="2F679DD3" w:rsidR="008F5AA9" w:rsidRPr="008F5AA9" w:rsidRDefault="008F5AA9" w:rsidP="008F5AA9">
      <w:pPr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</w:p>
    <w:p w14:paraId="7B76409F" w14:textId="63693121" w:rsidR="008F5AA9" w:rsidRPr="008F5AA9" w:rsidRDefault="008F5AA9" w:rsidP="008F5AA9">
      <w:pPr>
        <w:pStyle w:val="Heading2"/>
        <w:spacing w:before="20" w:after="2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F5AA9">
        <w:rPr>
          <w:rFonts w:ascii="Times New Roman" w:hAnsi="Times New Roman" w:cs="Times New Roman"/>
          <w:b/>
          <w:color w:val="auto"/>
          <w:sz w:val="22"/>
          <w:szCs w:val="22"/>
        </w:rPr>
        <w:t>Technical Skil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5"/>
        <w:gridCol w:w="7805"/>
      </w:tblGrid>
      <w:tr w:rsidR="008F5AA9" w:rsidRPr="008F5AA9" w14:paraId="63D65D6D" w14:textId="77777777" w:rsidTr="008F5AA9">
        <w:trPr>
          <w:tblHeader/>
          <w:tblCellSpacing w:w="15" w:type="dxa"/>
        </w:trPr>
        <w:tc>
          <w:tcPr>
            <w:tcW w:w="2700" w:type="dxa"/>
            <w:vAlign w:val="center"/>
            <w:hideMark/>
          </w:tcPr>
          <w:p w14:paraId="029A0DF9" w14:textId="77777777" w:rsidR="008F5AA9" w:rsidRPr="008F5AA9" w:rsidRDefault="008F5AA9" w:rsidP="008F5AA9">
            <w:pPr>
              <w:spacing w:before="20" w:after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AA9">
              <w:rPr>
                <w:rFonts w:ascii="Times New Roman" w:hAnsi="Times New Roman" w:cs="Times New Roman"/>
                <w:b/>
                <w:sz w:val="22"/>
                <w:szCs w:val="22"/>
              </w:rPr>
              <w:t>Category</w:t>
            </w:r>
          </w:p>
        </w:tc>
        <w:tc>
          <w:tcPr>
            <w:tcW w:w="7760" w:type="dxa"/>
            <w:vAlign w:val="center"/>
            <w:hideMark/>
          </w:tcPr>
          <w:p w14:paraId="6B16C6D2" w14:textId="77777777" w:rsidR="008F5AA9" w:rsidRPr="008F5AA9" w:rsidRDefault="008F5AA9" w:rsidP="008F5AA9">
            <w:pPr>
              <w:spacing w:before="20" w:after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AA9">
              <w:rPr>
                <w:rFonts w:ascii="Times New Roman" w:hAnsi="Times New Roman" w:cs="Times New Roman"/>
                <w:b/>
                <w:sz w:val="22"/>
                <w:szCs w:val="22"/>
              </w:rPr>
              <w:t>Skills</w:t>
            </w:r>
          </w:p>
        </w:tc>
      </w:tr>
      <w:tr w:rsidR="008F5AA9" w:rsidRPr="008F5AA9" w14:paraId="48EF29DA" w14:textId="77777777" w:rsidTr="008F5AA9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31CB082C" w14:textId="77777777" w:rsidR="008F5AA9" w:rsidRPr="008F5AA9" w:rsidRDefault="008F5AA9" w:rsidP="008F5AA9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F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g Data Ecosystems</w:t>
            </w:r>
          </w:p>
        </w:tc>
        <w:tc>
          <w:tcPr>
            <w:tcW w:w="7760" w:type="dxa"/>
            <w:vAlign w:val="center"/>
            <w:hideMark/>
          </w:tcPr>
          <w:p w14:paraId="55055733" w14:textId="77777777" w:rsidR="008F5AA9" w:rsidRPr="008F5AA9" w:rsidRDefault="008F5AA9" w:rsidP="008F5AA9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5AA9">
              <w:rPr>
                <w:rFonts w:ascii="Times New Roman" w:hAnsi="Times New Roman" w:cs="Times New Roman"/>
                <w:sz w:val="22"/>
                <w:szCs w:val="22"/>
              </w:rPr>
              <w:t>Hadoop</w:t>
            </w:r>
            <w:proofErr w:type="spellEnd"/>
            <w:r w:rsidRPr="008F5AA9">
              <w:rPr>
                <w:rFonts w:ascii="Times New Roman" w:hAnsi="Times New Roman" w:cs="Times New Roman"/>
                <w:sz w:val="22"/>
                <w:szCs w:val="22"/>
              </w:rPr>
              <w:t xml:space="preserve"> (HDFS, Clusters), Spark, Hive, Cassandra, </w:t>
            </w:r>
            <w:proofErr w:type="spellStart"/>
            <w:r w:rsidRPr="008F5AA9">
              <w:rPr>
                <w:rFonts w:ascii="Times New Roman" w:hAnsi="Times New Roman" w:cs="Times New Roman"/>
                <w:sz w:val="22"/>
                <w:szCs w:val="22"/>
              </w:rPr>
              <w:t>Hortonworks</w:t>
            </w:r>
            <w:proofErr w:type="spellEnd"/>
            <w:r w:rsidRPr="008F5AA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F5AA9">
              <w:rPr>
                <w:rFonts w:ascii="Times New Roman" w:hAnsi="Times New Roman" w:cs="Times New Roman"/>
                <w:sz w:val="22"/>
                <w:szCs w:val="22"/>
              </w:rPr>
              <w:t>BigInsights</w:t>
            </w:r>
            <w:proofErr w:type="spellEnd"/>
          </w:p>
        </w:tc>
      </w:tr>
      <w:tr w:rsidR="008F5AA9" w:rsidRPr="008F5AA9" w14:paraId="34B9170C" w14:textId="77777777" w:rsidTr="008F5AA9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1A25605F" w14:textId="77777777" w:rsidR="008F5AA9" w:rsidRPr="008F5AA9" w:rsidRDefault="008F5AA9" w:rsidP="008F5AA9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F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loud Computing (AWS)</w:t>
            </w:r>
          </w:p>
        </w:tc>
        <w:tc>
          <w:tcPr>
            <w:tcW w:w="7760" w:type="dxa"/>
            <w:vAlign w:val="center"/>
            <w:hideMark/>
          </w:tcPr>
          <w:p w14:paraId="26EEDDA0" w14:textId="77777777" w:rsidR="008F5AA9" w:rsidRPr="008F5AA9" w:rsidRDefault="008F5AA9" w:rsidP="008F5AA9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F5AA9">
              <w:rPr>
                <w:rFonts w:ascii="Times New Roman" w:hAnsi="Times New Roman" w:cs="Times New Roman"/>
                <w:sz w:val="22"/>
                <w:szCs w:val="22"/>
              </w:rPr>
              <w:t>AWS Glue, AWS EMR, AWS Redshift (Data Warehousing), AWS S3 (Storage)</w:t>
            </w:r>
          </w:p>
        </w:tc>
      </w:tr>
      <w:tr w:rsidR="008F5AA9" w:rsidRPr="008F5AA9" w14:paraId="6B740467" w14:textId="77777777" w:rsidTr="008F5AA9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3BB5EB9F" w14:textId="77777777" w:rsidR="008F5AA9" w:rsidRPr="008F5AA9" w:rsidRDefault="008F5AA9" w:rsidP="008F5AA9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F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bases &amp; Languages</w:t>
            </w:r>
          </w:p>
        </w:tc>
        <w:tc>
          <w:tcPr>
            <w:tcW w:w="7760" w:type="dxa"/>
            <w:vAlign w:val="center"/>
            <w:hideMark/>
          </w:tcPr>
          <w:p w14:paraId="4D1CF872" w14:textId="77777777" w:rsidR="008F5AA9" w:rsidRPr="008F5AA9" w:rsidRDefault="008F5AA9" w:rsidP="008F5AA9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F5AA9">
              <w:rPr>
                <w:rFonts w:ascii="Times New Roman" w:hAnsi="Times New Roman" w:cs="Times New Roman"/>
                <w:sz w:val="22"/>
                <w:szCs w:val="22"/>
              </w:rPr>
              <w:t>SQL (Proficient in validation, queries, logic), Python (Scripts, validation), Shell Scripting (Proficient)</w:t>
            </w:r>
          </w:p>
        </w:tc>
      </w:tr>
      <w:tr w:rsidR="008F5AA9" w:rsidRPr="008F5AA9" w14:paraId="1E5B402B" w14:textId="77777777" w:rsidTr="008F5AA9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5CD9DF33" w14:textId="77777777" w:rsidR="008F5AA9" w:rsidRPr="008F5AA9" w:rsidRDefault="008F5AA9" w:rsidP="008F5AA9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F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TL &amp; Data Integration</w:t>
            </w:r>
          </w:p>
        </w:tc>
        <w:tc>
          <w:tcPr>
            <w:tcW w:w="7760" w:type="dxa"/>
            <w:vAlign w:val="center"/>
            <w:hideMark/>
          </w:tcPr>
          <w:p w14:paraId="2D548411" w14:textId="77777777" w:rsidR="008F5AA9" w:rsidRPr="008F5AA9" w:rsidRDefault="008F5AA9" w:rsidP="008F5AA9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F5AA9">
              <w:rPr>
                <w:rFonts w:ascii="Times New Roman" w:hAnsi="Times New Roman" w:cs="Times New Roman"/>
                <w:sz w:val="22"/>
                <w:szCs w:val="22"/>
              </w:rPr>
              <w:t xml:space="preserve">ETL Tools (General proficiency), </w:t>
            </w:r>
            <w:proofErr w:type="spellStart"/>
            <w:r w:rsidRPr="008F5AA9">
              <w:rPr>
                <w:rFonts w:ascii="Times New Roman" w:hAnsi="Times New Roman" w:cs="Times New Roman"/>
                <w:sz w:val="22"/>
                <w:szCs w:val="22"/>
              </w:rPr>
              <w:t>Informatica</w:t>
            </w:r>
            <w:proofErr w:type="spellEnd"/>
            <w:r w:rsidRPr="008F5AA9">
              <w:rPr>
                <w:rFonts w:ascii="Times New Roman" w:hAnsi="Times New Roman" w:cs="Times New Roman"/>
                <w:sz w:val="22"/>
                <w:szCs w:val="22"/>
              </w:rPr>
              <w:t xml:space="preserve"> (Explicitly mentioned), Data Ingestion / Transformation</w:t>
            </w:r>
          </w:p>
        </w:tc>
      </w:tr>
      <w:tr w:rsidR="008F5AA9" w:rsidRPr="008F5AA9" w14:paraId="3BBD07B9" w14:textId="77777777" w:rsidTr="008F5AA9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2DB969BE" w14:textId="77777777" w:rsidR="008F5AA9" w:rsidRPr="008F5AA9" w:rsidRDefault="008F5AA9" w:rsidP="008F5AA9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F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 &amp; Visualization</w:t>
            </w:r>
          </w:p>
        </w:tc>
        <w:tc>
          <w:tcPr>
            <w:tcW w:w="7760" w:type="dxa"/>
            <w:vAlign w:val="center"/>
            <w:hideMark/>
          </w:tcPr>
          <w:p w14:paraId="3D1A79BC" w14:textId="77777777" w:rsidR="008F5AA9" w:rsidRPr="008F5AA9" w:rsidRDefault="008F5AA9" w:rsidP="008F5AA9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F5AA9">
              <w:rPr>
                <w:rFonts w:ascii="Times New Roman" w:hAnsi="Times New Roman" w:cs="Times New Roman"/>
                <w:sz w:val="22"/>
                <w:szCs w:val="22"/>
              </w:rPr>
              <w:t>Tableau, Power BI</w:t>
            </w:r>
          </w:p>
        </w:tc>
      </w:tr>
      <w:tr w:rsidR="008F5AA9" w:rsidRPr="008F5AA9" w14:paraId="70FF1D59" w14:textId="77777777" w:rsidTr="008F5AA9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5DDE29A9" w14:textId="77777777" w:rsidR="008F5AA9" w:rsidRPr="008F5AA9" w:rsidRDefault="008F5AA9" w:rsidP="008F5AA9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F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thodologies &amp; Tools</w:t>
            </w:r>
          </w:p>
        </w:tc>
        <w:tc>
          <w:tcPr>
            <w:tcW w:w="7760" w:type="dxa"/>
            <w:vAlign w:val="center"/>
            <w:hideMark/>
          </w:tcPr>
          <w:p w14:paraId="2EF10FFD" w14:textId="77777777" w:rsidR="008F5AA9" w:rsidRPr="008F5AA9" w:rsidRDefault="008F5AA9" w:rsidP="008F5AA9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F5AA9">
              <w:rPr>
                <w:rFonts w:ascii="Times New Roman" w:hAnsi="Times New Roman" w:cs="Times New Roman"/>
                <w:sz w:val="22"/>
                <w:szCs w:val="22"/>
              </w:rPr>
              <w:t xml:space="preserve">Agile / Scrum, </w:t>
            </w:r>
            <w:proofErr w:type="spellStart"/>
            <w:r w:rsidRPr="008F5AA9">
              <w:rPr>
                <w:rFonts w:ascii="Times New Roman" w:hAnsi="Times New Roman" w:cs="Times New Roman"/>
                <w:sz w:val="22"/>
                <w:szCs w:val="22"/>
              </w:rPr>
              <w:t>Jira</w:t>
            </w:r>
            <w:proofErr w:type="spellEnd"/>
            <w:r w:rsidRPr="008F5AA9">
              <w:rPr>
                <w:rFonts w:ascii="Times New Roman" w:hAnsi="Times New Roman" w:cs="Times New Roman"/>
                <w:sz w:val="22"/>
                <w:szCs w:val="22"/>
              </w:rPr>
              <w:t>, Confluence, Requirement Traceability Matrices (RTMs), Source-to-Target Mapping</w:t>
            </w:r>
          </w:p>
        </w:tc>
      </w:tr>
      <w:tr w:rsidR="008F5AA9" w:rsidRPr="008F5AA9" w14:paraId="3023F87C" w14:textId="77777777" w:rsidTr="008F5AA9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0615C144" w14:textId="77777777" w:rsidR="008F5AA9" w:rsidRPr="008F5AA9" w:rsidRDefault="008F5AA9" w:rsidP="008F5AA9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F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re Technical Practices</w:t>
            </w:r>
          </w:p>
        </w:tc>
        <w:tc>
          <w:tcPr>
            <w:tcW w:w="7760" w:type="dxa"/>
            <w:vAlign w:val="center"/>
            <w:hideMark/>
          </w:tcPr>
          <w:p w14:paraId="0BA410C4" w14:textId="77777777" w:rsidR="008F5AA9" w:rsidRPr="008F5AA9" w:rsidRDefault="008F5AA9" w:rsidP="008F5AA9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F5AA9">
              <w:rPr>
                <w:rFonts w:ascii="Times New Roman" w:hAnsi="Times New Roman" w:cs="Times New Roman"/>
                <w:sz w:val="22"/>
                <w:szCs w:val="22"/>
              </w:rPr>
              <w:t>Data Flow Diagrams, Process Flow Documentation, Data Lineage, Metadata Management, Data Quality / Data Validation</w:t>
            </w:r>
          </w:p>
        </w:tc>
      </w:tr>
    </w:tbl>
    <w:p w14:paraId="4750C14F" w14:textId="77777777" w:rsidR="008F5AA9" w:rsidRPr="008F5AA9" w:rsidRDefault="008F5AA9" w:rsidP="008F5AA9">
      <w:pPr>
        <w:pStyle w:val="Heading2"/>
        <w:spacing w:beforeLines="20" w:before="48" w:afterLines="20" w:after="4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F5AA9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lastRenderedPageBreak/>
        <w:t>Professional Experience</w:t>
      </w:r>
    </w:p>
    <w:p w14:paraId="2764065D" w14:textId="77777777" w:rsidR="008F5AA9" w:rsidRPr="008F5AA9" w:rsidRDefault="008F5AA9" w:rsidP="008F5AA9">
      <w:pPr>
        <w:pStyle w:val="Heading3"/>
        <w:spacing w:beforeLines="20" w:before="48" w:afterLines="20" w:after="48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8F5AA9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Client:</w:t>
      </w:r>
    </w:p>
    <w:p w14:paraId="0014E093" w14:textId="4354DD53" w:rsidR="008F5AA9" w:rsidRPr="008F5AA9" w:rsidRDefault="008F5AA9" w:rsidP="008F5AA9">
      <w:pPr>
        <w:pStyle w:val="Heading3"/>
        <w:spacing w:beforeLines="20" w:before="48" w:afterLines="20" w:after="48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8F5AA9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Sr. Big Data Analyst / Technical Business Analyst</w:t>
      </w:r>
    </w:p>
    <w:p w14:paraId="29BB9431" w14:textId="1B891A8F" w:rsidR="008F5AA9" w:rsidRPr="008F5AA9" w:rsidRDefault="008F5AA9" w:rsidP="008F5AA9">
      <w:pPr>
        <w:spacing w:before="20" w:after="20"/>
        <w:rPr>
          <w:rFonts w:ascii="Times New Roman" w:hAnsi="Times New Roman" w:cs="Times New Roman"/>
          <w:b/>
          <w:sz w:val="22"/>
          <w:szCs w:val="22"/>
        </w:rPr>
      </w:pPr>
      <w:r w:rsidRPr="008F5AA9">
        <w:rPr>
          <w:rFonts w:ascii="Times New Roman" w:hAnsi="Times New Roman" w:cs="Times New Roman"/>
          <w:b/>
          <w:sz w:val="22"/>
          <w:szCs w:val="22"/>
        </w:rPr>
        <w:t>Responsibilities:</w:t>
      </w:r>
    </w:p>
    <w:p w14:paraId="37BBE075" w14:textId="77777777" w:rsidR="008F5AA9" w:rsidRPr="008F5AA9" w:rsidRDefault="008F5AA9" w:rsidP="00CC2848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Partnered with stakeholders to </w:t>
      </w:r>
      <w:r w:rsidRPr="008F5AA9">
        <w:rPr>
          <w:rFonts w:eastAsiaTheme="majorEastAsia"/>
          <w:sz w:val="22"/>
          <w:szCs w:val="22"/>
        </w:rPr>
        <w:t>analyze business needs and translate them into technical requirements</w:t>
      </w:r>
      <w:r w:rsidRPr="008F5AA9">
        <w:rPr>
          <w:sz w:val="22"/>
          <w:szCs w:val="22"/>
        </w:rPr>
        <w:t xml:space="preserve"> for Big Data ingestion and analytics projects using </w:t>
      </w:r>
      <w:proofErr w:type="spellStart"/>
      <w:r w:rsidRPr="008F5AA9">
        <w:rPr>
          <w:sz w:val="22"/>
          <w:szCs w:val="22"/>
        </w:rPr>
        <w:t>Hadoop</w:t>
      </w:r>
      <w:proofErr w:type="spellEnd"/>
      <w:r w:rsidRPr="008F5AA9">
        <w:rPr>
          <w:sz w:val="22"/>
          <w:szCs w:val="22"/>
        </w:rPr>
        <w:t xml:space="preserve"> and Spark environments.</w:t>
      </w:r>
    </w:p>
    <w:p w14:paraId="3D9EB06F" w14:textId="77777777" w:rsidR="008F5AA9" w:rsidRPr="008F5AA9" w:rsidRDefault="008F5AA9" w:rsidP="00CC2848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Designed </w:t>
      </w:r>
      <w:r w:rsidRPr="008F5AA9">
        <w:rPr>
          <w:rFonts w:eastAsiaTheme="majorEastAsia"/>
          <w:sz w:val="22"/>
          <w:szCs w:val="22"/>
        </w:rPr>
        <w:t>comprehensive data flow diagrams, process flow documentation, and integration impact assessments</w:t>
      </w:r>
      <w:r w:rsidRPr="008F5AA9">
        <w:rPr>
          <w:sz w:val="22"/>
          <w:szCs w:val="22"/>
        </w:rPr>
        <w:t xml:space="preserve"> to provide visibility into system dependencies.</w:t>
      </w:r>
    </w:p>
    <w:p w14:paraId="0BE37A8E" w14:textId="77777777" w:rsidR="008F5AA9" w:rsidRPr="008F5AA9" w:rsidRDefault="008F5AA9" w:rsidP="00CC2848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Collaborated with </w:t>
      </w:r>
      <w:r w:rsidRPr="008F5AA9">
        <w:rPr>
          <w:rFonts w:eastAsiaTheme="majorEastAsia"/>
          <w:sz w:val="22"/>
          <w:szCs w:val="22"/>
        </w:rPr>
        <w:t>engineering teams</w:t>
      </w:r>
      <w:r w:rsidRPr="008F5AA9">
        <w:rPr>
          <w:sz w:val="22"/>
          <w:szCs w:val="22"/>
        </w:rPr>
        <w:t xml:space="preserve"> to implement </w:t>
      </w:r>
      <w:r w:rsidRPr="008F5AA9">
        <w:rPr>
          <w:rFonts w:eastAsiaTheme="majorEastAsia"/>
          <w:sz w:val="22"/>
          <w:szCs w:val="22"/>
        </w:rPr>
        <w:t xml:space="preserve">HDFS, Hive, Spark, and </w:t>
      </w:r>
      <w:proofErr w:type="spellStart"/>
      <w:r w:rsidRPr="008F5AA9">
        <w:rPr>
          <w:rFonts w:eastAsiaTheme="majorEastAsia"/>
          <w:sz w:val="22"/>
          <w:szCs w:val="22"/>
        </w:rPr>
        <w:t>Hortonworks</w:t>
      </w:r>
      <w:proofErr w:type="spellEnd"/>
      <w:r w:rsidRPr="008F5AA9">
        <w:rPr>
          <w:rFonts w:eastAsiaTheme="majorEastAsia"/>
          <w:sz w:val="22"/>
          <w:szCs w:val="22"/>
        </w:rPr>
        <w:t>-based pipelines</w:t>
      </w:r>
      <w:r w:rsidRPr="008F5AA9">
        <w:rPr>
          <w:sz w:val="22"/>
          <w:szCs w:val="22"/>
        </w:rPr>
        <w:t>, ensuring scalability and accuracy of data ingestion processes.</w:t>
      </w:r>
    </w:p>
    <w:p w14:paraId="30E1401A" w14:textId="77777777" w:rsidR="008F5AA9" w:rsidRPr="008F5AA9" w:rsidRDefault="008F5AA9" w:rsidP="00CC2848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Reviewed test plans, assisted in </w:t>
      </w:r>
      <w:r w:rsidRPr="008F5AA9">
        <w:rPr>
          <w:rFonts w:eastAsiaTheme="majorEastAsia"/>
          <w:sz w:val="22"/>
          <w:szCs w:val="22"/>
        </w:rPr>
        <w:t>UAT execution</w:t>
      </w:r>
      <w:r w:rsidRPr="008F5AA9">
        <w:rPr>
          <w:sz w:val="22"/>
          <w:szCs w:val="22"/>
        </w:rPr>
        <w:t>, and validated technical deliverables against functional requirements, ensuring alignment with stakeholder expectations.</w:t>
      </w:r>
    </w:p>
    <w:p w14:paraId="4C64E6DB" w14:textId="77777777" w:rsidR="008F5AA9" w:rsidRPr="008F5AA9" w:rsidRDefault="008F5AA9" w:rsidP="00CC2848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Developed and maintained </w:t>
      </w:r>
      <w:r w:rsidRPr="008F5AA9">
        <w:rPr>
          <w:rFonts w:eastAsiaTheme="majorEastAsia"/>
          <w:sz w:val="22"/>
          <w:szCs w:val="22"/>
        </w:rPr>
        <w:t>traceability matrices</w:t>
      </w:r>
      <w:r w:rsidRPr="008F5AA9">
        <w:rPr>
          <w:sz w:val="22"/>
          <w:szCs w:val="22"/>
        </w:rPr>
        <w:t xml:space="preserve"> to track requirements through design, development, and testing phases.</w:t>
      </w:r>
    </w:p>
    <w:p w14:paraId="55F94F5A" w14:textId="77777777" w:rsidR="008F5AA9" w:rsidRPr="008F5AA9" w:rsidRDefault="008F5AA9" w:rsidP="00CC2848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Participated in </w:t>
      </w:r>
      <w:r w:rsidRPr="008F5AA9">
        <w:rPr>
          <w:rFonts w:eastAsiaTheme="majorEastAsia"/>
          <w:sz w:val="22"/>
          <w:szCs w:val="22"/>
        </w:rPr>
        <w:t>cross-functional meetings</w:t>
      </w:r>
      <w:r w:rsidRPr="008F5AA9">
        <w:rPr>
          <w:sz w:val="22"/>
          <w:szCs w:val="22"/>
        </w:rPr>
        <w:t xml:space="preserve"> with QA, product, and solution engineering teams to resolve design and validation issues.</w:t>
      </w:r>
    </w:p>
    <w:p w14:paraId="586609D5" w14:textId="77777777" w:rsidR="008F5AA9" w:rsidRPr="008F5AA9" w:rsidRDefault="008F5AA9" w:rsidP="00CC2848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Led workshops to define </w:t>
      </w:r>
      <w:r w:rsidRPr="008F5AA9">
        <w:rPr>
          <w:rFonts w:eastAsiaTheme="majorEastAsia"/>
          <w:sz w:val="22"/>
          <w:szCs w:val="22"/>
        </w:rPr>
        <w:t>data mapping rules, validation criteria, and performance metrics</w:t>
      </w:r>
      <w:r w:rsidRPr="008F5AA9">
        <w:rPr>
          <w:sz w:val="22"/>
          <w:szCs w:val="22"/>
        </w:rPr>
        <w:t xml:space="preserve"> for analytical reporting.</w:t>
      </w:r>
    </w:p>
    <w:p w14:paraId="5D941DEC" w14:textId="77777777" w:rsidR="008F5AA9" w:rsidRPr="008F5AA9" w:rsidRDefault="008F5AA9" w:rsidP="00CC2848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Coordinated with teams to </w:t>
      </w:r>
      <w:r w:rsidRPr="008F5AA9">
        <w:rPr>
          <w:rFonts w:eastAsiaTheme="majorEastAsia"/>
          <w:sz w:val="22"/>
          <w:szCs w:val="22"/>
        </w:rPr>
        <w:t>standardize metadata and capture lineage</w:t>
      </w:r>
      <w:r w:rsidRPr="008F5AA9">
        <w:rPr>
          <w:sz w:val="22"/>
          <w:szCs w:val="22"/>
        </w:rPr>
        <w:t xml:space="preserve"> for all major datasets.</w:t>
      </w:r>
    </w:p>
    <w:p w14:paraId="164CD601" w14:textId="77777777" w:rsidR="008F5AA9" w:rsidRPr="008F5AA9" w:rsidRDefault="008F5AA9" w:rsidP="00CC2848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Validated data ingestion and transformation logic using </w:t>
      </w:r>
      <w:r w:rsidRPr="008F5AA9">
        <w:rPr>
          <w:rFonts w:eastAsiaTheme="majorEastAsia"/>
          <w:sz w:val="22"/>
          <w:szCs w:val="22"/>
        </w:rPr>
        <w:t>SQL and Python scripts</w:t>
      </w:r>
      <w:r w:rsidRPr="008F5AA9">
        <w:rPr>
          <w:sz w:val="22"/>
          <w:szCs w:val="22"/>
        </w:rPr>
        <w:t>, ensuring accuracy of datasets for analytics.</w:t>
      </w:r>
    </w:p>
    <w:p w14:paraId="1CBAB417" w14:textId="77777777" w:rsidR="008F5AA9" w:rsidRPr="008F5AA9" w:rsidRDefault="008F5AA9" w:rsidP="00CC2848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Supported </w:t>
      </w:r>
      <w:r w:rsidRPr="008F5AA9">
        <w:rPr>
          <w:rFonts w:eastAsiaTheme="majorEastAsia"/>
          <w:sz w:val="22"/>
          <w:szCs w:val="22"/>
        </w:rPr>
        <w:t>compliance documentation efforts</w:t>
      </w:r>
      <w:r w:rsidRPr="008F5AA9">
        <w:rPr>
          <w:sz w:val="22"/>
          <w:szCs w:val="22"/>
        </w:rPr>
        <w:t>, including capturing data lineage and system validation evidence.</w:t>
      </w:r>
    </w:p>
    <w:p w14:paraId="419B9406" w14:textId="77777777" w:rsidR="008F5AA9" w:rsidRPr="008F5AA9" w:rsidRDefault="008F5AA9" w:rsidP="00CC2848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Delivered </w:t>
      </w:r>
      <w:r w:rsidRPr="008F5AA9">
        <w:rPr>
          <w:rFonts w:eastAsiaTheme="majorEastAsia"/>
          <w:sz w:val="22"/>
          <w:szCs w:val="22"/>
        </w:rPr>
        <w:t>requirement walkthroughs and stakeholder sign-offs</w:t>
      </w:r>
      <w:r w:rsidRPr="008F5AA9">
        <w:rPr>
          <w:sz w:val="22"/>
          <w:szCs w:val="22"/>
        </w:rPr>
        <w:t>, ensuring consensus on analytics deliverables.</w:t>
      </w:r>
    </w:p>
    <w:p w14:paraId="088A7077" w14:textId="77777777" w:rsidR="008F5AA9" w:rsidRPr="008F5AA9" w:rsidRDefault="008F5AA9" w:rsidP="00CC2848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Assisted in </w:t>
      </w:r>
      <w:r w:rsidRPr="008F5AA9">
        <w:rPr>
          <w:rFonts w:eastAsiaTheme="majorEastAsia"/>
          <w:sz w:val="22"/>
          <w:szCs w:val="22"/>
        </w:rPr>
        <w:t>optimizing ETL processes</w:t>
      </w:r>
      <w:r w:rsidRPr="008F5AA9">
        <w:rPr>
          <w:sz w:val="22"/>
          <w:szCs w:val="22"/>
        </w:rPr>
        <w:t xml:space="preserve"> and resolving performance bottlenecks in large-scale </w:t>
      </w:r>
      <w:proofErr w:type="spellStart"/>
      <w:r w:rsidRPr="008F5AA9">
        <w:rPr>
          <w:sz w:val="22"/>
          <w:szCs w:val="22"/>
        </w:rPr>
        <w:t>Hadoop</w:t>
      </w:r>
      <w:proofErr w:type="spellEnd"/>
      <w:r w:rsidRPr="008F5AA9">
        <w:rPr>
          <w:sz w:val="22"/>
          <w:szCs w:val="22"/>
        </w:rPr>
        <w:t xml:space="preserve"> clusters.</w:t>
      </w:r>
    </w:p>
    <w:p w14:paraId="4209473E" w14:textId="77777777" w:rsidR="008F5AA9" w:rsidRPr="008F5AA9" w:rsidRDefault="008F5AA9" w:rsidP="00CC2848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Contributed to process improvements by identifying </w:t>
      </w:r>
      <w:r w:rsidRPr="008F5AA9">
        <w:rPr>
          <w:rFonts w:eastAsiaTheme="majorEastAsia"/>
          <w:sz w:val="22"/>
          <w:szCs w:val="22"/>
        </w:rPr>
        <w:t>automation opportunities</w:t>
      </w:r>
      <w:r w:rsidRPr="008F5AA9">
        <w:rPr>
          <w:sz w:val="22"/>
          <w:szCs w:val="22"/>
        </w:rPr>
        <w:t xml:space="preserve"> in data validation and reporting.</w:t>
      </w:r>
    </w:p>
    <w:p w14:paraId="78FEF055" w14:textId="77777777" w:rsidR="008F5AA9" w:rsidRPr="008F5AA9" w:rsidRDefault="008F5AA9" w:rsidP="00CC2848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Collaborated on </w:t>
      </w:r>
      <w:r w:rsidRPr="008F5AA9">
        <w:rPr>
          <w:rFonts w:eastAsiaTheme="majorEastAsia"/>
          <w:sz w:val="22"/>
          <w:szCs w:val="22"/>
        </w:rPr>
        <w:t>dashboards and reporting solutions</w:t>
      </w:r>
      <w:r w:rsidRPr="008F5AA9">
        <w:rPr>
          <w:sz w:val="22"/>
          <w:szCs w:val="22"/>
        </w:rPr>
        <w:t xml:space="preserve"> with Tableau and Power BI, validating metrics and calculation logic.</w:t>
      </w:r>
    </w:p>
    <w:p w14:paraId="6756F2C6" w14:textId="77777777" w:rsidR="008F5AA9" w:rsidRPr="008F5AA9" w:rsidRDefault="008F5AA9" w:rsidP="008F5AA9">
      <w:pPr>
        <w:pStyle w:val="NormalWeb"/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rStyle w:val="Strong"/>
          <w:rFonts w:eastAsiaTheme="majorEastAsia"/>
          <w:sz w:val="22"/>
          <w:szCs w:val="22"/>
        </w:rPr>
        <w:t>Environment:</w:t>
      </w:r>
      <w:r w:rsidRPr="008F5AA9">
        <w:rPr>
          <w:sz w:val="22"/>
          <w:szCs w:val="22"/>
        </w:rPr>
        <w:t xml:space="preserve"> </w:t>
      </w:r>
      <w:proofErr w:type="spellStart"/>
      <w:r w:rsidRPr="008F5AA9">
        <w:rPr>
          <w:sz w:val="22"/>
          <w:szCs w:val="22"/>
        </w:rPr>
        <w:t>Hadoop</w:t>
      </w:r>
      <w:proofErr w:type="spellEnd"/>
      <w:r w:rsidRPr="008F5AA9">
        <w:rPr>
          <w:sz w:val="22"/>
          <w:szCs w:val="22"/>
        </w:rPr>
        <w:t xml:space="preserve">, Hive, Spark, </w:t>
      </w:r>
      <w:proofErr w:type="spellStart"/>
      <w:r w:rsidRPr="008F5AA9">
        <w:rPr>
          <w:sz w:val="22"/>
          <w:szCs w:val="22"/>
        </w:rPr>
        <w:t>Hortonworks</w:t>
      </w:r>
      <w:proofErr w:type="spellEnd"/>
      <w:r w:rsidRPr="008F5AA9">
        <w:rPr>
          <w:sz w:val="22"/>
          <w:szCs w:val="22"/>
        </w:rPr>
        <w:t xml:space="preserve">, Cassandra, </w:t>
      </w:r>
      <w:proofErr w:type="spellStart"/>
      <w:r w:rsidRPr="008F5AA9">
        <w:rPr>
          <w:sz w:val="22"/>
          <w:szCs w:val="22"/>
        </w:rPr>
        <w:t>BigInsights</w:t>
      </w:r>
      <w:proofErr w:type="spellEnd"/>
      <w:r w:rsidRPr="008F5AA9">
        <w:rPr>
          <w:sz w:val="22"/>
          <w:szCs w:val="22"/>
        </w:rPr>
        <w:t xml:space="preserve">, AWS Glue, EMR, Redshift, S3, SQL, Python, Tableau, Power BI, </w:t>
      </w:r>
      <w:proofErr w:type="spellStart"/>
      <w:r w:rsidRPr="008F5AA9">
        <w:rPr>
          <w:sz w:val="22"/>
          <w:szCs w:val="22"/>
        </w:rPr>
        <w:t>Jira</w:t>
      </w:r>
      <w:proofErr w:type="spellEnd"/>
      <w:r w:rsidRPr="008F5AA9">
        <w:rPr>
          <w:sz w:val="22"/>
          <w:szCs w:val="22"/>
        </w:rPr>
        <w:t>, Confluence, Agile</w:t>
      </w:r>
    </w:p>
    <w:p w14:paraId="0DAC868D" w14:textId="75CC8DCD" w:rsidR="008F5AA9" w:rsidRPr="008F5AA9" w:rsidRDefault="008F5AA9" w:rsidP="008F5AA9">
      <w:pPr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</w:p>
    <w:p w14:paraId="76C84ED0" w14:textId="77777777" w:rsidR="008F5AA9" w:rsidRPr="008F5AA9" w:rsidRDefault="008F5AA9" w:rsidP="008F5AA9">
      <w:pPr>
        <w:pStyle w:val="Heading3"/>
        <w:spacing w:beforeLines="20" w:before="48" w:afterLines="20" w:after="48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  <w:lang w:val="en-US"/>
        </w:rPr>
      </w:pPr>
      <w:r w:rsidRPr="008F5AA9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Client</w:t>
      </w:r>
      <w:r w:rsidRPr="008F5AA9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  <w:lang w:val="en-US"/>
        </w:rPr>
        <w:t xml:space="preserve">: </w:t>
      </w:r>
    </w:p>
    <w:p w14:paraId="2EB282ED" w14:textId="7D8479AB" w:rsidR="008F5AA9" w:rsidRPr="008F5AA9" w:rsidRDefault="008F5AA9" w:rsidP="008F5AA9">
      <w:pPr>
        <w:pStyle w:val="Heading3"/>
        <w:spacing w:beforeLines="20" w:before="48" w:afterLines="20" w:after="4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F5AA9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Big Data Business Analyst</w:t>
      </w:r>
    </w:p>
    <w:p w14:paraId="11557E50" w14:textId="777F069C" w:rsidR="008F5AA9" w:rsidRPr="008F5AA9" w:rsidRDefault="008F5AA9" w:rsidP="008F5AA9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8F5AA9">
        <w:rPr>
          <w:b/>
          <w:sz w:val="22"/>
          <w:szCs w:val="22"/>
        </w:rPr>
        <w:t>Responsibilities:</w:t>
      </w:r>
    </w:p>
    <w:p w14:paraId="17DB9017" w14:textId="77777777" w:rsidR="008F5AA9" w:rsidRPr="008F5AA9" w:rsidRDefault="008F5AA9" w:rsidP="00CC2848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Facilitated requirement-gathering sessions for </w:t>
      </w:r>
      <w:r w:rsidRPr="008F5AA9">
        <w:rPr>
          <w:rFonts w:eastAsiaTheme="majorEastAsia"/>
          <w:sz w:val="22"/>
          <w:szCs w:val="22"/>
        </w:rPr>
        <w:t>complex Big Data ingestion, transformation, and analytics initiatives</w:t>
      </w:r>
      <w:r w:rsidRPr="008F5AA9">
        <w:rPr>
          <w:sz w:val="22"/>
          <w:szCs w:val="22"/>
        </w:rPr>
        <w:t>, converting business needs into technical specifications.</w:t>
      </w:r>
    </w:p>
    <w:p w14:paraId="5D3391B4" w14:textId="77777777" w:rsidR="008F5AA9" w:rsidRPr="008F5AA9" w:rsidRDefault="008F5AA9" w:rsidP="00CC2848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Defined </w:t>
      </w:r>
      <w:r w:rsidRPr="008F5AA9">
        <w:rPr>
          <w:rFonts w:eastAsiaTheme="majorEastAsia"/>
          <w:sz w:val="22"/>
          <w:szCs w:val="22"/>
        </w:rPr>
        <w:t>functional and non-functional requirements</w:t>
      </w:r>
      <w:r w:rsidRPr="008F5AA9">
        <w:rPr>
          <w:sz w:val="22"/>
          <w:szCs w:val="22"/>
        </w:rPr>
        <w:t>, source-to-target mappings, and data lineage documentation to guide engineering teams.</w:t>
      </w:r>
    </w:p>
    <w:p w14:paraId="1E698DF2" w14:textId="77777777" w:rsidR="008F5AA9" w:rsidRPr="008F5AA9" w:rsidRDefault="008F5AA9" w:rsidP="00CC2848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Partnered with QA teams to </w:t>
      </w:r>
      <w:r w:rsidRPr="008F5AA9">
        <w:rPr>
          <w:rFonts w:eastAsiaTheme="majorEastAsia"/>
          <w:sz w:val="22"/>
          <w:szCs w:val="22"/>
        </w:rPr>
        <w:t>review test plans, perform data validation, and support UAT cycles</w:t>
      </w:r>
      <w:r w:rsidRPr="008F5AA9">
        <w:rPr>
          <w:sz w:val="22"/>
          <w:szCs w:val="22"/>
        </w:rPr>
        <w:t xml:space="preserve"> ensuring deliverables matched business expectations.</w:t>
      </w:r>
    </w:p>
    <w:p w14:paraId="52773170" w14:textId="77777777" w:rsidR="008F5AA9" w:rsidRPr="008F5AA9" w:rsidRDefault="008F5AA9" w:rsidP="00CC2848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Developed </w:t>
      </w:r>
      <w:r w:rsidRPr="008F5AA9">
        <w:rPr>
          <w:rFonts w:eastAsiaTheme="majorEastAsia"/>
          <w:sz w:val="22"/>
          <w:szCs w:val="22"/>
        </w:rPr>
        <w:t>system impact assessments</w:t>
      </w:r>
      <w:r w:rsidRPr="008F5AA9">
        <w:rPr>
          <w:sz w:val="22"/>
          <w:szCs w:val="22"/>
        </w:rPr>
        <w:t>, identifying dependencies across multiple pipelines and integration points.</w:t>
      </w:r>
    </w:p>
    <w:p w14:paraId="41B07C31" w14:textId="77777777" w:rsidR="008F5AA9" w:rsidRPr="008F5AA9" w:rsidRDefault="008F5AA9" w:rsidP="00CC2848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Collaborated with engineers to implement </w:t>
      </w:r>
      <w:proofErr w:type="spellStart"/>
      <w:r w:rsidRPr="008F5AA9">
        <w:rPr>
          <w:rFonts w:eastAsiaTheme="majorEastAsia"/>
          <w:sz w:val="22"/>
          <w:szCs w:val="22"/>
        </w:rPr>
        <w:t>Informatica</w:t>
      </w:r>
      <w:proofErr w:type="spellEnd"/>
      <w:r w:rsidRPr="008F5AA9">
        <w:rPr>
          <w:rFonts w:eastAsiaTheme="majorEastAsia"/>
          <w:sz w:val="22"/>
          <w:szCs w:val="22"/>
        </w:rPr>
        <w:t>, Spark, and SQL-based ETL processes</w:t>
      </w:r>
      <w:r w:rsidRPr="008F5AA9">
        <w:rPr>
          <w:sz w:val="22"/>
          <w:szCs w:val="22"/>
        </w:rPr>
        <w:t>, ensuring reliable data transformation.</w:t>
      </w:r>
    </w:p>
    <w:p w14:paraId="2A9929DC" w14:textId="77777777" w:rsidR="008F5AA9" w:rsidRPr="008F5AA9" w:rsidRDefault="008F5AA9" w:rsidP="00CC2848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Conducted workshops with stakeholders to define </w:t>
      </w:r>
      <w:r w:rsidRPr="008F5AA9">
        <w:rPr>
          <w:rFonts w:eastAsiaTheme="majorEastAsia"/>
          <w:sz w:val="22"/>
          <w:szCs w:val="22"/>
        </w:rPr>
        <w:t>KPIs, metrics, and reporting logic</w:t>
      </w:r>
      <w:r w:rsidRPr="008F5AA9">
        <w:rPr>
          <w:sz w:val="22"/>
          <w:szCs w:val="22"/>
        </w:rPr>
        <w:t xml:space="preserve"> for enterprise-level analytics dashboards.</w:t>
      </w:r>
    </w:p>
    <w:p w14:paraId="50E7B064" w14:textId="77777777" w:rsidR="008F5AA9" w:rsidRPr="008F5AA9" w:rsidRDefault="008F5AA9" w:rsidP="00CC2848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Created </w:t>
      </w:r>
      <w:r w:rsidRPr="008F5AA9">
        <w:rPr>
          <w:rFonts w:eastAsiaTheme="majorEastAsia"/>
          <w:sz w:val="22"/>
          <w:szCs w:val="22"/>
        </w:rPr>
        <w:t>requirement traceability matrices</w:t>
      </w:r>
      <w:r w:rsidRPr="008F5AA9">
        <w:rPr>
          <w:sz w:val="22"/>
          <w:szCs w:val="22"/>
        </w:rPr>
        <w:t xml:space="preserve"> to maintain alignment between business needs and technical implementation.</w:t>
      </w:r>
    </w:p>
    <w:p w14:paraId="6366D381" w14:textId="77777777" w:rsidR="008F5AA9" w:rsidRPr="008F5AA9" w:rsidRDefault="008F5AA9" w:rsidP="00CC2848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Supported migration of pipelines from </w:t>
      </w:r>
      <w:r w:rsidRPr="008F5AA9">
        <w:rPr>
          <w:rFonts w:eastAsiaTheme="majorEastAsia"/>
          <w:sz w:val="22"/>
          <w:szCs w:val="22"/>
        </w:rPr>
        <w:t>on-</w:t>
      </w:r>
      <w:proofErr w:type="spellStart"/>
      <w:r w:rsidRPr="008F5AA9">
        <w:rPr>
          <w:rFonts w:eastAsiaTheme="majorEastAsia"/>
          <w:sz w:val="22"/>
          <w:szCs w:val="22"/>
        </w:rPr>
        <w:t>prem</w:t>
      </w:r>
      <w:proofErr w:type="spellEnd"/>
      <w:r w:rsidRPr="008F5AA9">
        <w:rPr>
          <w:rFonts w:eastAsiaTheme="majorEastAsia"/>
          <w:sz w:val="22"/>
          <w:szCs w:val="22"/>
        </w:rPr>
        <w:t xml:space="preserve"> </w:t>
      </w:r>
      <w:proofErr w:type="spellStart"/>
      <w:r w:rsidRPr="008F5AA9">
        <w:rPr>
          <w:rFonts w:eastAsiaTheme="majorEastAsia"/>
          <w:sz w:val="22"/>
          <w:szCs w:val="22"/>
        </w:rPr>
        <w:t>Hadoop</w:t>
      </w:r>
      <w:proofErr w:type="spellEnd"/>
      <w:r w:rsidRPr="008F5AA9">
        <w:rPr>
          <w:rFonts w:eastAsiaTheme="majorEastAsia"/>
          <w:sz w:val="22"/>
          <w:szCs w:val="22"/>
        </w:rPr>
        <w:t xml:space="preserve"> clusters to cloud-based Redshift architecture</w:t>
      </w:r>
      <w:r w:rsidRPr="008F5AA9">
        <w:rPr>
          <w:sz w:val="22"/>
          <w:szCs w:val="22"/>
        </w:rPr>
        <w:t>, validating data integrity post-migration.</w:t>
      </w:r>
    </w:p>
    <w:p w14:paraId="7ACCDA45" w14:textId="77777777" w:rsidR="008F5AA9" w:rsidRPr="008F5AA9" w:rsidRDefault="008F5AA9" w:rsidP="00CC2848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Documented detailed </w:t>
      </w:r>
      <w:r w:rsidRPr="008F5AA9">
        <w:rPr>
          <w:rFonts w:eastAsiaTheme="majorEastAsia"/>
          <w:sz w:val="22"/>
          <w:szCs w:val="22"/>
        </w:rPr>
        <w:t>business and functional requirements</w:t>
      </w:r>
      <w:r w:rsidRPr="008F5AA9">
        <w:rPr>
          <w:sz w:val="22"/>
          <w:szCs w:val="22"/>
        </w:rPr>
        <w:t xml:space="preserve"> for analytics and reporting solutions.</w:t>
      </w:r>
    </w:p>
    <w:p w14:paraId="1FDE842D" w14:textId="77777777" w:rsidR="008F5AA9" w:rsidRPr="008F5AA9" w:rsidRDefault="008F5AA9" w:rsidP="00CC2848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Validated dashboards and reports with business teams, ensuring </w:t>
      </w:r>
      <w:r w:rsidRPr="008F5AA9">
        <w:rPr>
          <w:rFonts w:eastAsiaTheme="majorEastAsia"/>
          <w:sz w:val="22"/>
          <w:szCs w:val="22"/>
        </w:rPr>
        <w:t>accuracy and completeness</w:t>
      </w:r>
      <w:r w:rsidRPr="008F5AA9">
        <w:rPr>
          <w:sz w:val="22"/>
          <w:szCs w:val="22"/>
        </w:rPr>
        <w:t xml:space="preserve"> of analytical outputs.</w:t>
      </w:r>
    </w:p>
    <w:p w14:paraId="3681769C" w14:textId="77777777" w:rsidR="008F5AA9" w:rsidRPr="008F5AA9" w:rsidRDefault="008F5AA9" w:rsidP="00CC2848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Assisted in </w:t>
      </w:r>
      <w:r w:rsidRPr="008F5AA9">
        <w:rPr>
          <w:rFonts w:eastAsiaTheme="majorEastAsia"/>
          <w:sz w:val="22"/>
          <w:szCs w:val="22"/>
        </w:rPr>
        <w:t>data profiling, data quality assessments, and validation of large datasets</w:t>
      </w:r>
      <w:r w:rsidRPr="008F5AA9">
        <w:rPr>
          <w:sz w:val="22"/>
          <w:szCs w:val="22"/>
        </w:rPr>
        <w:t xml:space="preserve"> prior to production deployment.</w:t>
      </w:r>
    </w:p>
    <w:p w14:paraId="1FB0045C" w14:textId="77777777" w:rsidR="008F5AA9" w:rsidRPr="008F5AA9" w:rsidRDefault="008F5AA9" w:rsidP="00CC2848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Participated in sprint planning, backlog management, and </w:t>
      </w:r>
      <w:proofErr w:type="gramStart"/>
      <w:r w:rsidRPr="008F5AA9">
        <w:rPr>
          <w:sz w:val="22"/>
          <w:szCs w:val="22"/>
        </w:rPr>
        <w:t>Agile</w:t>
      </w:r>
      <w:proofErr w:type="gramEnd"/>
      <w:r w:rsidRPr="008F5AA9">
        <w:rPr>
          <w:sz w:val="22"/>
          <w:szCs w:val="22"/>
        </w:rPr>
        <w:t xml:space="preserve"> ceremonies to track project progress and deliverables.</w:t>
      </w:r>
    </w:p>
    <w:p w14:paraId="3EA3EE0D" w14:textId="77777777" w:rsidR="008F5AA9" w:rsidRPr="008F5AA9" w:rsidRDefault="008F5AA9" w:rsidP="00CC2848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Provided input on </w:t>
      </w:r>
      <w:r w:rsidRPr="008F5AA9">
        <w:rPr>
          <w:rFonts w:eastAsiaTheme="majorEastAsia"/>
          <w:sz w:val="22"/>
          <w:szCs w:val="22"/>
        </w:rPr>
        <w:t>process improvements, data governance practices, and metadata standardization</w:t>
      </w:r>
      <w:r w:rsidRPr="008F5AA9">
        <w:rPr>
          <w:sz w:val="22"/>
          <w:szCs w:val="22"/>
        </w:rPr>
        <w:t>.</w:t>
      </w:r>
    </w:p>
    <w:p w14:paraId="31F03E24" w14:textId="77777777" w:rsidR="008F5AA9" w:rsidRPr="008F5AA9" w:rsidRDefault="008F5AA9" w:rsidP="00CC2848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>Delivered post-production validation and recommendations for enhancement of analytical pipelines.</w:t>
      </w:r>
    </w:p>
    <w:p w14:paraId="688CC79D" w14:textId="77777777" w:rsidR="008F5AA9" w:rsidRPr="008F5AA9" w:rsidRDefault="008F5AA9" w:rsidP="008F5AA9">
      <w:pPr>
        <w:pStyle w:val="NormalWeb"/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rStyle w:val="Strong"/>
          <w:rFonts w:eastAsiaTheme="majorEastAsia"/>
          <w:sz w:val="22"/>
          <w:szCs w:val="22"/>
        </w:rPr>
        <w:t>Environment:</w:t>
      </w:r>
      <w:r w:rsidRPr="008F5AA9">
        <w:rPr>
          <w:sz w:val="22"/>
          <w:szCs w:val="22"/>
        </w:rPr>
        <w:t xml:space="preserve"> </w:t>
      </w:r>
      <w:proofErr w:type="spellStart"/>
      <w:r w:rsidRPr="008F5AA9">
        <w:rPr>
          <w:sz w:val="22"/>
          <w:szCs w:val="22"/>
        </w:rPr>
        <w:t>Hadoop</w:t>
      </w:r>
      <w:proofErr w:type="spellEnd"/>
      <w:r w:rsidRPr="008F5AA9">
        <w:rPr>
          <w:sz w:val="22"/>
          <w:szCs w:val="22"/>
        </w:rPr>
        <w:t xml:space="preserve">, Hive, Spark, </w:t>
      </w:r>
      <w:proofErr w:type="spellStart"/>
      <w:r w:rsidRPr="008F5AA9">
        <w:rPr>
          <w:sz w:val="22"/>
          <w:szCs w:val="22"/>
        </w:rPr>
        <w:t>Informatica</w:t>
      </w:r>
      <w:proofErr w:type="spellEnd"/>
      <w:r w:rsidRPr="008F5AA9">
        <w:rPr>
          <w:sz w:val="22"/>
          <w:szCs w:val="22"/>
        </w:rPr>
        <w:t>, Redshift, SQL, Python, Tableau, Power BI, Agile/Scrum, Confluence</w:t>
      </w:r>
    </w:p>
    <w:p w14:paraId="7BD2B862" w14:textId="5F2D8714" w:rsidR="008F5AA9" w:rsidRPr="008F5AA9" w:rsidRDefault="008F5AA9" w:rsidP="008F5AA9">
      <w:pPr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</w:p>
    <w:p w14:paraId="67C357E8" w14:textId="77777777" w:rsidR="008F5AA9" w:rsidRPr="008F5AA9" w:rsidRDefault="008F5AA9" w:rsidP="008F5AA9">
      <w:pPr>
        <w:pStyle w:val="Heading3"/>
        <w:spacing w:beforeLines="20" w:before="48" w:afterLines="20" w:after="48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8F5AA9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Client:</w:t>
      </w:r>
    </w:p>
    <w:p w14:paraId="5DF88C73" w14:textId="4C1059CA" w:rsidR="008F5AA9" w:rsidRPr="008F5AA9" w:rsidRDefault="008F5AA9" w:rsidP="008F5AA9">
      <w:pPr>
        <w:pStyle w:val="Heading3"/>
        <w:spacing w:beforeLines="20" w:before="48" w:afterLines="20" w:after="4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F5AA9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Technical Business Analyst</w:t>
      </w:r>
    </w:p>
    <w:p w14:paraId="2330F391" w14:textId="5E7AE826" w:rsidR="008F5AA9" w:rsidRPr="008F5AA9" w:rsidRDefault="008F5AA9" w:rsidP="008F5AA9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8F5AA9">
        <w:rPr>
          <w:b/>
          <w:sz w:val="22"/>
          <w:szCs w:val="22"/>
        </w:rPr>
        <w:t>Responsibilities:</w:t>
      </w:r>
    </w:p>
    <w:p w14:paraId="27FCC8B6" w14:textId="77777777" w:rsidR="008F5AA9" w:rsidRPr="008F5AA9" w:rsidRDefault="008F5AA9" w:rsidP="00CC2848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Gathered requirements for </w:t>
      </w:r>
      <w:r w:rsidRPr="008F5AA9">
        <w:rPr>
          <w:rFonts w:eastAsiaTheme="majorEastAsia"/>
          <w:sz w:val="22"/>
          <w:szCs w:val="22"/>
        </w:rPr>
        <w:t>enterprise analytics and reporting initiatives</w:t>
      </w:r>
      <w:r w:rsidRPr="008F5AA9">
        <w:rPr>
          <w:sz w:val="22"/>
          <w:szCs w:val="22"/>
        </w:rPr>
        <w:t xml:space="preserve">, translating them into detailed </w:t>
      </w:r>
      <w:r w:rsidRPr="008F5AA9">
        <w:rPr>
          <w:rFonts w:eastAsiaTheme="majorEastAsia"/>
          <w:sz w:val="22"/>
          <w:szCs w:val="22"/>
        </w:rPr>
        <w:t>BRDs, FRDs, and system specifications</w:t>
      </w:r>
      <w:r w:rsidRPr="008F5AA9">
        <w:rPr>
          <w:sz w:val="22"/>
          <w:szCs w:val="22"/>
        </w:rPr>
        <w:t>.</w:t>
      </w:r>
    </w:p>
    <w:p w14:paraId="27ACA916" w14:textId="77777777" w:rsidR="008F5AA9" w:rsidRPr="008F5AA9" w:rsidRDefault="008F5AA9" w:rsidP="00CC2848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Partnered with engineering teams to design </w:t>
      </w:r>
      <w:proofErr w:type="spellStart"/>
      <w:r w:rsidRPr="008F5AA9">
        <w:rPr>
          <w:rFonts w:eastAsiaTheme="majorEastAsia"/>
          <w:sz w:val="22"/>
          <w:szCs w:val="22"/>
        </w:rPr>
        <w:t>BigInsights</w:t>
      </w:r>
      <w:proofErr w:type="spellEnd"/>
      <w:r w:rsidRPr="008F5AA9">
        <w:rPr>
          <w:rFonts w:eastAsiaTheme="majorEastAsia"/>
          <w:sz w:val="22"/>
          <w:szCs w:val="22"/>
        </w:rPr>
        <w:t>-based data ingestion and transformation pipelines</w:t>
      </w:r>
      <w:r w:rsidRPr="008F5AA9">
        <w:rPr>
          <w:sz w:val="22"/>
          <w:szCs w:val="22"/>
        </w:rPr>
        <w:t>, ensuring accuracy and performance.</w:t>
      </w:r>
    </w:p>
    <w:p w14:paraId="25DF88F6" w14:textId="77777777" w:rsidR="008F5AA9" w:rsidRPr="008F5AA9" w:rsidRDefault="008F5AA9" w:rsidP="00CC2848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Conducted </w:t>
      </w:r>
      <w:r w:rsidRPr="008F5AA9">
        <w:rPr>
          <w:rFonts w:eastAsiaTheme="majorEastAsia"/>
          <w:sz w:val="22"/>
          <w:szCs w:val="22"/>
        </w:rPr>
        <w:t>test plan reviews, UAT support, and validation of dashboards</w:t>
      </w:r>
      <w:r w:rsidRPr="008F5AA9">
        <w:rPr>
          <w:sz w:val="22"/>
          <w:szCs w:val="22"/>
        </w:rPr>
        <w:t>, ensuring alignment with documented requirements.</w:t>
      </w:r>
    </w:p>
    <w:p w14:paraId="0B96024A" w14:textId="77777777" w:rsidR="008F5AA9" w:rsidRPr="008F5AA9" w:rsidRDefault="008F5AA9" w:rsidP="00CC2848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Created </w:t>
      </w:r>
      <w:r w:rsidRPr="008F5AA9">
        <w:rPr>
          <w:rFonts w:eastAsiaTheme="majorEastAsia"/>
          <w:sz w:val="22"/>
          <w:szCs w:val="22"/>
        </w:rPr>
        <w:t>data flow and process flow diagrams</w:t>
      </w:r>
      <w:r w:rsidRPr="008F5AA9">
        <w:rPr>
          <w:sz w:val="22"/>
          <w:szCs w:val="22"/>
        </w:rPr>
        <w:t xml:space="preserve"> for analytical projects to illustrate data lineage and transformation logic.</w:t>
      </w:r>
    </w:p>
    <w:p w14:paraId="14E277D9" w14:textId="77777777" w:rsidR="008F5AA9" w:rsidRPr="008F5AA9" w:rsidRDefault="008F5AA9" w:rsidP="00CC2848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Collaborated with stakeholders to define </w:t>
      </w:r>
      <w:r w:rsidRPr="008F5AA9">
        <w:rPr>
          <w:rFonts w:eastAsiaTheme="majorEastAsia"/>
          <w:sz w:val="22"/>
          <w:szCs w:val="22"/>
        </w:rPr>
        <w:t>KPIs and metrics</w:t>
      </w:r>
      <w:r w:rsidRPr="008F5AA9">
        <w:rPr>
          <w:sz w:val="22"/>
          <w:szCs w:val="22"/>
        </w:rPr>
        <w:t>, ensuring that reports reflected accurate business insights.</w:t>
      </w:r>
    </w:p>
    <w:p w14:paraId="4F1C84B1" w14:textId="77777777" w:rsidR="008F5AA9" w:rsidRPr="008F5AA9" w:rsidRDefault="008F5AA9" w:rsidP="00CC2848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Conducted </w:t>
      </w:r>
      <w:r w:rsidRPr="008F5AA9">
        <w:rPr>
          <w:rFonts w:eastAsiaTheme="majorEastAsia"/>
          <w:sz w:val="22"/>
          <w:szCs w:val="22"/>
        </w:rPr>
        <w:t>data validation and reconciliation activities</w:t>
      </w:r>
      <w:r w:rsidRPr="008F5AA9">
        <w:rPr>
          <w:sz w:val="22"/>
          <w:szCs w:val="22"/>
        </w:rPr>
        <w:t xml:space="preserve"> using SQL and Python, identifying discrepancies and recommending corrective actions.</w:t>
      </w:r>
    </w:p>
    <w:p w14:paraId="141B515F" w14:textId="77777777" w:rsidR="008F5AA9" w:rsidRPr="008F5AA9" w:rsidRDefault="008F5AA9" w:rsidP="00CC2848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Developed and maintained </w:t>
      </w:r>
      <w:r w:rsidRPr="008F5AA9">
        <w:rPr>
          <w:rFonts w:eastAsiaTheme="majorEastAsia"/>
          <w:sz w:val="22"/>
          <w:szCs w:val="22"/>
        </w:rPr>
        <w:t>traceability matrices</w:t>
      </w:r>
      <w:r w:rsidRPr="008F5AA9">
        <w:rPr>
          <w:sz w:val="22"/>
          <w:szCs w:val="22"/>
        </w:rPr>
        <w:t xml:space="preserve"> linking business requirements to system functionality and testing artifacts.</w:t>
      </w:r>
    </w:p>
    <w:p w14:paraId="770D5F88" w14:textId="77777777" w:rsidR="008F5AA9" w:rsidRPr="008F5AA9" w:rsidRDefault="008F5AA9" w:rsidP="00CC2848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>Assisted in migration and integration projects to modernize analytics platforms.</w:t>
      </w:r>
    </w:p>
    <w:p w14:paraId="5716E32F" w14:textId="77777777" w:rsidR="008F5AA9" w:rsidRPr="008F5AA9" w:rsidRDefault="008F5AA9" w:rsidP="00CC2848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Participated in sprint planning, backlog refinement, and </w:t>
      </w:r>
      <w:proofErr w:type="gramStart"/>
      <w:r w:rsidRPr="008F5AA9">
        <w:rPr>
          <w:sz w:val="22"/>
          <w:szCs w:val="22"/>
        </w:rPr>
        <w:t>Agile</w:t>
      </w:r>
      <w:proofErr w:type="gramEnd"/>
      <w:r w:rsidRPr="008F5AA9">
        <w:rPr>
          <w:sz w:val="22"/>
          <w:szCs w:val="22"/>
        </w:rPr>
        <w:t xml:space="preserve"> ceremonies to ensure timely delivery of requirements.</w:t>
      </w:r>
    </w:p>
    <w:p w14:paraId="241668CE" w14:textId="77777777" w:rsidR="008F5AA9" w:rsidRPr="008F5AA9" w:rsidRDefault="008F5AA9" w:rsidP="00CC2848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>Provided documentation and training to stakeholders and team members on analytics processes and workflows.</w:t>
      </w:r>
    </w:p>
    <w:p w14:paraId="0ABF5B70" w14:textId="77777777" w:rsidR="008F5AA9" w:rsidRPr="008F5AA9" w:rsidRDefault="008F5AA9" w:rsidP="00CC2848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Supported </w:t>
      </w:r>
      <w:r w:rsidRPr="008F5AA9">
        <w:rPr>
          <w:rFonts w:eastAsiaTheme="majorEastAsia"/>
          <w:sz w:val="22"/>
          <w:szCs w:val="22"/>
        </w:rPr>
        <w:t>process optimization initiatives</w:t>
      </w:r>
      <w:r w:rsidRPr="008F5AA9">
        <w:rPr>
          <w:sz w:val="22"/>
          <w:szCs w:val="22"/>
        </w:rPr>
        <w:t>, improving efficiency and reducing errors in data processing pipelines.</w:t>
      </w:r>
    </w:p>
    <w:p w14:paraId="6A239ECB" w14:textId="77777777" w:rsidR="008F5AA9" w:rsidRPr="008F5AA9" w:rsidRDefault="008F5AA9" w:rsidP="00CC2848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Collaborated with reporting teams to validate metrics in </w:t>
      </w:r>
      <w:r w:rsidRPr="008F5AA9">
        <w:rPr>
          <w:rFonts w:eastAsiaTheme="majorEastAsia"/>
          <w:sz w:val="22"/>
          <w:szCs w:val="22"/>
        </w:rPr>
        <w:t>Tableau and Power BI dashboards</w:t>
      </w:r>
      <w:r w:rsidRPr="008F5AA9">
        <w:rPr>
          <w:sz w:val="22"/>
          <w:szCs w:val="22"/>
        </w:rPr>
        <w:t>.</w:t>
      </w:r>
    </w:p>
    <w:p w14:paraId="738FBA0B" w14:textId="77777777" w:rsidR="008F5AA9" w:rsidRPr="008F5AA9" w:rsidRDefault="008F5AA9" w:rsidP="00CC2848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Assisted in implementation of </w:t>
      </w:r>
      <w:r w:rsidRPr="008F5AA9">
        <w:rPr>
          <w:rFonts w:eastAsiaTheme="majorEastAsia"/>
          <w:sz w:val="22"/>
          <w:szCs w:val="22"/>
        </w:rPr>
        <w:t>data governance practices</w:t>
      </w:r>
      <w:r w:rsidRPr="008F5AA9">
        <w:rPr>
          <w:sz w:val="22"/>
          <w:szCs w:val="22"/>
        </w:rPr>
        <w:t>, ensuring consistency and reliability of datasets.</w:t>
      </w:r>
    </w:p>
    <w:p w14:paraId="6BE13234" w14:textId="77777777" w:rsidR="008F5AA9" w:rsidRPr="008F5AA9" w:rsidRDefault="008F5AA9" w:rsidP="00CC2848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Provided input for regulatory and compliance validation, ensuring </w:t>
      </w:r>
      <w:r w:rsidRPr="008F5AA9">
        <w:rPr>
          <w:rFonts w:eastAsiaTheme="majorEastAsia"/>
          <w:sz w:val="22"/>
          <w:szCs w:val="22"/>
        </w:rPr>
        <w:t>audit readiness and data traceability</w:t>
      </w:r>
      <w:r w:rsidRPr="008F5AA9">
        <w:rPr>
          <w:sz w:val="22"/>
          <w:szCs w:val="22"/>
        </w:rPr>
        <w:t>.</w:t>
      </w:r>
    </w:p>
    <w:p w14:paraId="394FD89F" w14:textId="77777777" w:rsidR="008F5AA9" w:rsidRPr="008F5AA9" w:rsidRDefault="008F5AA9" w:rsidP="008F5AA9">
      <w:pPr>
        <w:pStyle w:val="NormalWeb"/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rStyle w:val="Strong"/>
          <w:rFonts w:eastAsiaTheme="majorEastAsia"/>
          <w:sz w:val="22"/>
          <w:szCs w:val="22"/>
        </w:rPr>
        <w:t>Environment:</w:t>
      </w:r>
      <w:r w:rsidRPr="008F5AA9">
        <w:rPr>
          <w:sz w:val="22"/>
          <w:szCs w:val="22"/>
        </w:rPr>
        <w:t xml:space="preserve"> </w:t>
      </w:r>
      <w:proofErr w:type="spellStart"/>
      <w:r w:rsidRPr="008F5AA9">
        <w:rPr>
          <w:sz w:val="22"/>
          <w:szCs w:val="22"/>
        </w:rPr>
        <w:t>BigInsights</w:t>
      </w:r>
      <w:proofErr w:type="spellEnd"/>
      <w:r w:rsidRPr="008F5AA9">
        <w:rPr>
          <w:sz w:val="22"/>
          <w:szCs w:val="22"/>
        </w:rPr>
        <w:t xml:space="preserve">, </w:t>
      </w:r>
      <w:proofErr w:type="spellStart"/>
      <w:r w:rsidRPr="008F5AA9">
        <w:rPr>
          <w:sz w:val="22"/>
          <w:szCs w:val="22"/>
        </w:rPr>
        <w:t>Hadoop</w:t>
      </w:r>
      <w:proofErr w:type="spellEnd"/>
      <w:r w:rsidRPr="008F5AA9">
        <w:rPr>
          <w:sz w:val="22"/>
          <w:szCs w:val="22"/>
        </w:rPr>
        <w:t xml:space="preserve">, Hive, Spark, SQL, Python, Tableau, Power BI, </w:t>
      </w:r>
      <w:proofErr w:type="spellStart"/>
      <w:r w:rsidRPr="008F5AA9">
        <w:rPr>
          <w:sz w:val="22"/>
          <w:szCs w:val="22"/>
        </w:rPr>
        <w:t>Jira</w:t>
      </w:r>
      <w:proofErr w:type="spellEnd"/>
      <w:r w:rsidRPr="008F5AA9">
        <w:rPr>
          <w:sz w:val="22"/>
          <w:szCs w:val="22"/>
        </w:rPr>
        <w:t>, Confluence, Agile</w:t>
      </w:r>
    </w:p>
    <w:p w14:paraId="47361C9C" w14:textId="2C28D8BE" w:rsidR="008F5AA9" w:rsidRPr="008F5AA9" w:rsidRDefault="008F5AA9" w:rsidP="008F5AA9">
      <w:pPr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</w:p>
    <w:p w14:paraId="0A0A55FA" w14:textId="77777777" w:rsidR="008F5AA9" w:rsidRPr="008F5AA9" w:rsidRDefault="008F5AA9" w:rsidP="008F5AA9">
      <w:pPr>
        <w:pStyle w:val="Heading3"/>
        <w:spacing w:beforeLines="20" w:before="48" w:afterLines="20" w:after="48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8F5AA9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Client:</w:t>
      </w:r>
    </w:p>
    <w:p w14:paraId="01F46624" w14:textId="49911F87" w:rsidR="008F5AA9" w:rsidRPr="008F5AA9" w:rsidRDefault="008F5AA9" w:rsidP="008F5AA9">
      <w:pPr>
        <w:pStyle w:val="Heading3"/>
        <w:spacing w:beforeLines="20" w:before="48" w:afterLines="20" w:after="4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F5AA9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Big Data System Analyst</w:t>
      </w:r>
    </w:p>
    <w:p w14:paraId="360FA9D2" w14:textId="1CA9B080" w:rsidR="008F5AA9" w:rsidRPr="008F5AA9" w:rsidRDefault="008F5AA9" w:rsidP="008F5AA9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8F5AA9">
        <w:rPr>
          <w:b/>
          <w:sz w:val="22"/>
          <w:szCs w:val="22"/>
        </w:rPr>
        <w:t>Responsibilities:</w:t>
      </w:r>
    </w:p>
    <w:p w14:paraId="31C4AF48" w14:textId="77777777" w:rsidR="008F5AA9" w:rsidRPr="008F5AA9" w:rsidRDefault="008F5AA9" w:rsidP="00CC2848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Gathered and analyzed requirements for </w:t>
      </w:r>
      <w:r w:rsidRPr="008F5AA9">
        <w:rPr>
          <w:rFonts w:eastAsiaTheme="majorEastAsia"/>
          <w:sz w:val="22"/>
          <w:szCs w:val="22"/>
        </w:rPr>
        <w:t>data ingestion and transformation pipelines</w:t>
      </w:r>
      <w:r w:rsidRPr="008F5AA9">
        <w:rPr>
          <w:sz w:val="22"/>
          <w:szCs w:val="22"/>
        </w:rPr>
        <w:t xml:space="preserve"> using </w:t>
      </w:r>
      <w:proofErr w:type="spellStart"/>
      <w:r w:rsidRPr="008F5AA9">
        <w:rPr>
          <w:sz w:val="22"/>
          <w:szCs w:val="22"/>
        </w:rPr>
        <w:t>Hortonworks</w:t>
      </w:r>
      <w:proofErr w:type="spellEnd"/>
      <w:r w:rsidRPr="008F5AA9">
        <w:rPr>
          <w:sz w:val="22"/>
          <w:szCs w:val="22"/>
        </w:rPr>
        <w:t xml:space="preserve"> and Spark technologies.</w:t>
      </w:r>
    </w:p>
    <w:p w14:paraId="61851A25" w14:textId="77777777" w:rsidR="008F5AA9" w:rsidRPr="008F5AA9" w:rsidRDefault="008F5AA9" w:rsidP="00CC2848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Documented </w:t>
      </w:r>
      <w:r w:rsidRPr="008F5AA9">
        <w:rPr>
          <w:rFonts w:eastAsiaTheme="majorEastAsia"/>
          <w:sz w:val="22"/>
          <w:szCs w:val="22"/>
        </w:rPr>
        <w:t>business rules, data mapping, and integration impact analyses</w:t>
      </w:r>
      <w:r w:rsidRPr="008F5AA9">
        <w:rPr>
          <w:sz w:val="22"/>
          <w:szCs w:val="22"/>
        </w:rPr>
        <w:t xml:space="preserve"> for complex analytical workflows.</w:t>
      </w:r>
    </w:p>
    <w:p w14:paraId="4A48F819" w14:textId="77777777" w:rsidR="008F5AA9" w:rsidRPr="008F5AA9" w:rsidRDefault="008F5AA9" w:rsidP="00CC2848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Partnered with QA and engineering teams to validate </w:t>
      </w:r>
      <w:r w:rsidRPr="008F5AA9">
        <w:rPr>
          <w:rFonts w:eastAsiaTheme="majorEastAsia"/>
          <w:sz w:val="22"/>
          <w:szCs w:val="22"/>
        </w:rPr>
        <w:t>ETL processes, dashboards, and reporting outputs</w:t>
      </w:r>
      <w:r w:rsidRPr="008F5AA9">
        <w:rPr>
          <w:sz w:val="22"/>
          <w:szCs w:val="22"/>
        </w:rPr>
        <w:t>.</w:t>
      </w:r>
    </w:p>
    <w:p w14:paraId="6C62BE2E" w14:textId="77777777" w:rsidR="008F5AA9" w:rsidRPr="008F5AA9" w:rsidRDefault="008F5AA9" w:rsidP="00CC2848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>Participated in UAT cycles, test case reviews, and validation of system functionality against business requirements.</w:t>
      </w:r>
    </w:p>
    <w:p w14:paraId="2326E885" w14:textId="77777777" w:rsidR="008F5AA9" w:rsidRPr="008F5AA9" w:rsidRDefault="008F5AA9" w:rsidP="00CC2848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Supported creation of </w:t>
      </w:r>
      <w:r w:rsidRPr="008F5AA9">
        <w:rPr>
          <w:rFonts w:eastAsiaTheme="majorEastAsia"/>
          <w:sz w:val="22"/>
          <w:szCs w:val="22"/>
        </w:rPr>
        <w:t>traceability matrices and metadata documentation</w:t>
      </w:r>
      <w:r w:rsidRPr="008F5AA9">
        <w:rPr>
          <w:sz w:val="22"/>
          <w:szCs w:val="22"/>
        </w:rPr>
        <w:t xml:space="preserve"> to ensure alignment across multiple projects.</w:t>
      </w:r>
    </w:p>
    <w:p w14:paraId="26B2E8E5" w14:textId="77777777" w:rsidR="008F5AA9" w:rsidRPr="008F5AA9" w:rsidRDefault="008F5AA9" w:rsidP="00CC2848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Collaborated with stakeholders to define </w:t>
      </w:r>
      <w:r w:rsidRPr="008F5AA9">
        <w:rPr>
          <w:rFonts w:eastAsiaTheme="majorEastAsia"/>
          <w:sz w:val="22"/>
          <w:szCs w:val="22"/>
        </w:rPr>
        <w:t>data quality metrics, validation rules, and acceptance criteria</w:t>
      </w:r>
      <w:r w:rsidRPr="008F5AA9">
        <w:rPr>
          <w:sz w:val="22"/>
          <w:szCs w:val="22"/>
        </w:rPr>
        <w:t xml:space="preserve"> for deliverables.</w:t>
      </w:r>
    </w:p>
    <w:p w14:paraId="389D63F8" w14:textId="77777777" w:rsidR="008F5AA9" w:rsidRPr="008F5AA9" w:rsidRDefault="008F5AA9" w:rsidP="00CC2848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>Assisted in migration to cloud-based data storage and analytics solutions, ensuring minimal disruption to existing pipelines.</w:t>
      </w:r>
    </w:p>
    <w:p w14:paraId="09110594" w14:textId="77777777" w:rsidR="008F5AA9" w:rsidRPr="008F5AA9" w:rsidRDefault="008F5AA9" w:rsidP="00CC2848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>Participated in Agile ceremonies to monitor project progress, manage backlogs, and coordinate cross-team activities.</w:t>
      </w:r>
    </w:p>
    <w:p w14:paraId="6D0FA221" w14:textId="77777777" w:rsidR="008F5AA9" w:rsidRPr="008F5AA9" w:rsidRDefault="008F5AA9" w:rsidP="00CC2848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>Created process and data flow documentation to enhance understanding of system interactions and dependencies.</w:t>
      </w:r>
    </w:p>
    <w:p w14:paraId="0BCBC201" w14:textId="77777777" w:rsidR="008F5AA9" w:rsidRPr="008F5AA9" w:rsidRDefault="008F5AA9" w:rsidP="00CC2848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>Provided input for release readiness, validation, and deployment of Big Data solutions.</w:t>
      </w:r>
    </w:p>
    <w:p w14:paraId="22DE5723" w14:textId="77777777" w:rsidR="008F5AA9" w:rsidRPr="008F5AA9" w:rsidRDefault="008F5AA9" w:rsidP="00CC2848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>Supported training of junior analysts on technical documentation and best practices.</w:t>
      </w:r>
    </w:p>
    <w:p w14:paraId="46C1AB16" w14:textId="77777777" w:rsidR="008F5AA9" w:rsidRPr="008F5AA9" w:rsidRDefault="008F5AA9" w:rsidP="00CC2848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>Collaborated with cross-functional teams to optimize ETL workflows and improve data validation procedures.</w:t>
      </w:r>
    </w:p>
    <w:p w14:paraId="0ECD4EE0" w14:textId="77777777" w:rsidR="008F5AA9" w:rsidRPr="008F5AA9" w:rsidRDefault="008F5AA9" w:rsidP="00CC2848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>Ensured end-to-end alignment of business requirements, technical implementation, and QA verification.</w:t>
      </w:r>
    </w:p>
    <w:p w14:paraId="75579FB8" w14:textId="77777777" w:rsidR="008F5AA9" w:rsidRPr="008F5AA9" w:rsidRDefault="008F5AA9" w:rsidP="00CC2848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>Delivered stakeholder presentations and sign-offs for completed analytics deliverables.</w:t>
      </w:r>
    </w:p>
    <w:p w14:paraId="3D974676" w14:textId="77777777" w:rsidR="008F5AA9" w:rsidRPr="008F5AA9" w:rsidRDefault="008F5AA9" w:rsidP="008F5AA9">
      <w:pPr>
        <w:pStyle w:val="NormalWeb"/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rStyle w:val="Strong"/>
          <w:rFonts w:eastAsiaTheme="majorEastAsia"/>
          <w:sz w:val="22"/>
          <w:szCs w:val="22"/>
        </w:rPr>
        <w:t>Environment:</w:t>
      </w:r>
      <w:r w:rsidRPr="008F5AA9">
        <w:rPr>
          <w:sz w:val="22"/>
          <w:szCs w:val="22"/>
        </w:rPr>
        <w:t xml:space="preserve"> </w:t>
      </w:r>
      <w:proofErr w:type="spellStart"/>
      <w:r w:rsidRPr="008F5AA9">
        <w:rPr>
          <w:sz w:val="22"/>
          <w:szCs w:val="22"/>
        </w:rPr>
        <w:t>Hortonworks</w:t>
      </w:r>
      <w:proofErr w:type="spellEnd"/>
      <w:r w:rsidRPr="008F5AA9">
        <w:rPr>
          <w:sz w:val="22"/>
          <w:szCs w:val="22"/>
        </w:rPr>
        <w:t xml:space="preserve">, Hive, Spark, SQL, Python, Tableau, Agile, </w:t>
      </w:r>
      <w:proofErr w:type="spellStart"/>
      <w:r w:rsidRPr="008F5AA9">
        <w:rPr>
          <w:sz w:val="22"/>
          <w:szCs w:val="22"/>
        </w:rPr>
        <w:t>Jira</w:t>
      </w:r>
      <w:proofErr w:type="spellEnd"/>
      <w:r w:rsidRPr="008F5AA9">
        <w:rPr>
          <w:sz w:val="22"/>
          <w:szCs w:val="22"/>
        </w:rPr>
        <w:t>, Confluence</w:t>
      </w:r>
    </w:p>
    <w:p w14:paraId="6F76F701" w14:textId="5F73515D" w:rsidR="008F5AA9" w:rsidRPr="008F5AA9" w:rsidRDefault="008F5AA9" w:rsidP="008F5AA9">
      <w:pPr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</w:p>
    <w:p w14:paraId="4A0BCF32" w14:textId="77777777" w:rsidR="008F5AA9" w:rsidRPr="008F5AA9" w:rsidRDefault="008F5AA9" w:rsidP="008F5AA9">
      <w:pPr>
        <w:pStyle w:val="Heading3"/>
        <w:spacing w:beforeLines="20" w:before="48" w:afterLines="20" w:after="48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8F5AA9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Client:</w:t>
      </w:r>
    </w:p>
    <w:p w14:paraId="41EECEE9" w14:textId="421899C4" w:rsidR="008F5AA9" w:rsidRPr="008F5AA9" w:rsidRDefault="008F5AA9" w:rsidP="008F5AA9">
      <w:pPr>
        <w:pStyle w:val="Heading3"/>
        <w:spacing w:beforeLines="20" w:before="48" w:afterLines="20" w:after="4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F5AA9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Business Analyst (Data Analytics &amp; Reporting)</w:t>
      </w:r>
    </w:p>
    <w:p w14:paraId="44CFBD8F" w14:textId="08B0ED49" w:rsidR="008F5AA9" w:rsidRPr="008F5AA9" w:rsidRDefault="008F5AA9" w:rsidP="008F5AA9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8F5AA9">
        <w:rPr>
          <w:b/>
          <w:sz w:val="22"/>
          <w:szCs w:val="22"/>
        </w:rPr>
        <w:t>Responsibilities:</w:t>
      </w:r>
    </w:p>
    <w:p w14:paraId="54A375B0" w14:textId="77777777" w:rsidR="008F5AA9" w:rsidRPr="008F5AA9" w:rsidRDefault="008F5AA9" w:rsidP="00CC2848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Collected and documented requirements for </w:t>
      </w:r>
      <w:r w:rsidRPr="008F5AA9">
        <w:rPr>
          <w:rFonts w:eastAsiaTheme="majorEastAsia"/>
          <w:sz w:val="22"/>
          <w:szCs w:val="22"/>
        </w:rPr>
        <w:t>data warehouse and analytics projects</w:t>
      </w:r>
      <w:r w:rsidRPr="008F5AA9">
        <w:rPr>
          <w:sz w:val="22"/>
          <w:szCs w:val="22"/>
        </w:rPr>
        <w:t>, converting business needs into actionable technical specifications.</w:t>
      </w:r>
    </w:p>
    <w:p w14:paraId="1DE6BCBA" w14:textId="77777777" w:rsidR="008F5AA9" w:rsidRPr="008F5AA9" w:rsidRDefault="008F5AA9" w:rsidP="00CC2848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Developed </w:t>
      </w:r>
      <w:r w:rsidRPr="008F5AA9">
        <w:rPr>
          <w:rFonts w:eastAsiaTheme="majorEastAsia"/>
          <w:sz w:val="22"/>
          <w:szCs w:val="22"/>
        </w:rPr>
        <w:t>functional specifications, source-to-target mappings, and validation matrices</w:t>
      </w:r>
      <w:r w:rsidRPr="008F5AA9">
        <w:rPr>
          <w:sz w:val="22"/>
          <w:szCs w:val="22"/>
        </w:rPr>
        <w:t xml:space="preserve"> to guide ETL development.</w:t>
      </w:r>
    </w:p>
    <w:p w14:paraId="37E2FE11" w14:textId="77777777" w:rsidR="008F5AA9" w:rsidRPr="008F5AA9" w:rsidRDefault="008F5AA9" w:rsidP="00CC2848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>Supported QA testing, UAT cycles, and post-deployment validation to ensure deliverables matched business expectations.</w:t>
      </w:r>
    </w:p>
    <w:p w14:paraId="1A39AB7E" w14:textId="77777777" w:rsidR="008F5AA9" w:rsidRPr="008F5AA9" w:rsidRDefault="008F5AA9" w:rsidP="00CC2848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Created </w:t>
      </w:r>
      <w:r w:rsidRPr="008F5AA9">
        <w:rPr>
          <w:rFonts w:eastAsiaTheme="majorEastAsia"/>
          <w:sz w:val="22"/>
          <w:szCs w:val="22"/>
        </w:rPr>
        <w:t>data flow and process flow diagrams</w:t>
      </w:r>
      <w:r w:rsidRPr="008F5AA9">
        <w:rPr>
          <w:sz w:val="22"/>
          <w:szCs w:val="22"/>
        </w:rPr>
        <w:t xml:space="preserve"> to illustrate end-to-end analytics pipelines and system interactions.</w:t>
      </w:r>
    </w:p>
    <w:p w14:paraId="3174C808" w14:textId="77777777" w:rsidR="008F5AA9" w:rsidRPr="008F5AA9" w:rsidRDefault="008F5AA9" w:rsidP="00CC2848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Collaborated with reporting teams to define </w:t>
      </w:r>
      <w:r w:rsidRPr="008F5AA9">
        <w:rPr>
          <w:rFonts w:eastAsiaTheme="majorEastAsia"/>
          <w:sz w:val="22"/>
          <w:szCs w:val="22"/>
        </w:rPr>
        <w:t>metrics, KPIs, and calculation logic</w:t>
      </w:r>
      <w:r w:rsidRPr="008F5AA9">
        <w:rPr>
          <w:sz w:val="22"/>
          <w:szCs w:val="22"/>
        </w:rPr>
        <w:t xml:space="preserve"> for dashboards and reports.</w:t>
      </w:r>
    </w:p>
    <w:p w14:paraId="682AAAC7" w14:textId="77777777" w:rsidR="008F5AA9" w:rsidRPr="008F5AA9" w:rsidRDefault="008F5AA9" w:rsidP="00CC2848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Performed </w:t>
      </w:r>
      <w:r w:rsidRPr="008F5AA9">
        <w:rPr>
          <w:rFonts w:eastAsiaTheme="majorEastAsia"/>
          <w:sz w:val="22"/>
          <w:szCs w:val="22"/>
        </w:rPr>
        <w:t>data validation, reconciliation, and quality assurance</w:t>
      </w:r>
      <w:r w:rsidRPr="008F5AA9">
        <w:rPr>
          <w:sz w:val="22"/>
          <w:szCs w:val="22"/>
        </w:rPr>
        <w:t xml:space="preserve"> using SQL and Python scripts.</w:t>
      </w:r>
    </w:p>
    <w:p w14:paraId="47E68642" w14:textId="77777777" w:rsidR="008F5AA9" w:rsidRPr="008F5AA9" w:rsidRDefault="008F5AA9" w:rsidP="00CC2848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>Assisted in migration and integration of analytics pipelines across multiple systems and platforms.</w:t>
      </w:r>
    </w:p>
    <w:p w14:paraId="71B97661" w14:textId="77777777" w:rsidR="008F5AA9" w:rsidRPr="008F5AA9" w:rsidRDefault="008F5AA9" w:rsidP="00CC2848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>Developed documentation for system changes, requirements traceability, and release readiness.</w:t>
      </w:r>
    </w:p>
    <w:p w14:paraId="72FF505C" w14:textId="77777777" w:rsidR="008F5AA9" w:rsidRPr="008F5AA9" w:rsidRDefault="008F5AA9" w:rsidP="00CC2848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>Participated in Agile ceremonies, sprint planning, and backlog refinement to ensure timely delivery of analytics solutions.</w:t>
      </w:r>
    </w:p>
    <w:p w14:paraId="47BAD3A1" w14:textId="77777777" w:rsidR="008F5AA9" w:rsidRPr="008F5AA9" w:rsidRDefault="008F5AA9" w:rsidP="00CC2848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 xml:space="preserve">Assisted in identifying </w:t>
      </w:r>
      <w:r w:rsidRPr="008F5AA9">
        <w:rPr>
          <w:rFonts w:eastAsiaTheme="majorEastAsia"/>
          <w:sz w:val="22"/>
          <w:szCs w:val="22"/>
        </w:rPr>
        <w:t>process improvements and automation opportunities</w:t>
      </w:r>
      <w:r w:rsidRPr="008F5AA9">
        <w:rPr>
          <w:sz w:val="22"/>
          <w:szCs w:val="22"/>
        </w:rPr>
        <w:t xml:space="preserve"> in ETL and reporting workflows.</w:t>
      </w:r>
    </w:p>
    <w:p w14:paraId="6555AB37" w14:textId="77777777" w:rsidR="008F5AA9" w:rsidRPr="008F5AA9" w:rsidRDefault="008F5AA9" w:rsidP="00CC2848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>Supported training and onboarding of new team members on analytics and documentation practices.</w:t>
      </w:r>
    </w:p>
    <w:p w14:paraId="2296541E" w14:textId="77777777" w:rsidR="008F5AA9" w:rsidRPr="008F5AA9" w:rsidRDefault="008F5AA9" w:rsidP="00CC2848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>Delivered post-production validation and recommendations for pipeline optimization.</w:t>
      </w:r>
    </w:p>
    <w:p w14:paraId="7C25D564" w14:textId="77777777" w:rsidR="008F5AA9" w:rsidRPr="008F5AA9" w:rsidRDefault="008F5AA9" w:rsidP="00CC2848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>Collaborated with cross-functional teams to resolve data discrepancies and technical issues.</w:t>
      </w:r>
    </w:p>
    <w:p w14:paraId="52785D01" w14:textId="77777777" w:rsidR="008F5AA9" w:rsidRPr="008F5AA9" w:rsidRDefault="008F5AA9" w:rsidP="00CC2848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sz w:val="22"/>
          <w:szCs w:val="22"/>
        </w:rPr>
        <w:t>Provided stakeholder presentations and sign-offs for completed analytics projects.</w:t>
      </w:r>
    </w:p>
    <w:p w14:paraId="6E94DCFB" w14:textId="77777777" w:rsidR="008F5AA9" w:rsidRPr="008F5AA9" w:rsidRDefault="008F5AA9" w:rsidP="008F5AA9">
      <w:pPr>
        <w:pStyle w:val="NormalWeb"/>
        <w:spacing w:beforeLines="20" w:before="48" w:beforeAutospacing="0" w:afterLines="20" w:after="48" w:afterAutospacing="0"/>
        <w:rPr>
          <w:sz w:val="22"/>
          <w:szCs w:val="22"/>
        </w:rPr>
      </w:pPr>
      <w:r w:rsidRPr="008F5AA9">
        <w:rPr>
          <w:rStyle w:val="Strong"/>
          <w:rFonts w:eastAsiaTheme="majorEastAsia"/>
          <w:sz w:val="22"/>
          <w:szCs w:val="22"/>
        </w:rPr>
        <w:t>Environment:</w:t>
      </w:r>
      <w:r w:rsidRPr="008F5AA9">
        <w:rPr>
          <w:sz w:val="22"/>
          <w:szCs w:val="22"/>
        </w:rPr>
        <w:t xml:space="preserve"> SQL, Python, ETL tools, Tableau, Power BI, Agile, Confluence</w:t>
      </w:r>
    </w:p>
    <w:p w14:paraId="447D4545" w14:textId="7D2C585D" w:rsidR="00F548AB" w:rsidRPr="008F5AA9" w:rsidRDefault="00F548AB" w:rsidP="008F5AA9">
      <w:pPr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</w:p>
    <w:sectPr w:rsidR="00F548AB" w:rsidRPr="008F5AA9" w:rsidSect="00367435">
      <w:pgSz w:w="11900" w:h="16840"/>
      <w:pgMar w:top="720" w:right="720" w:bottom="720" w:left="720" w:header="2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14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7F049" w14:textId="77777777" w:rsidR="00CC2848" w:rsidRDefault="00CC2848">
      <w:r>
        <w:separator/>
      </w:r>
    </w:p>
  </w:endnote>
  <w:endnote w:type="continuationSeparator" w:id="0">
    <w:p w14:paraId="57A89AAC" w14:textId="77777777" w:rsidR="00CC2848" w:rsidRDefault="00CC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CE866" w14:textId="77777777" w:rsidR="00CC2848" w:rsidRDefault="00CC2848">
      <w:r>
        <w:separator/>
      </w:r>
    </w:p>
  </w:footnote>
  <w:footnote w:type="continuationSeparator" w:id="0">
    <w:p w14:paraId="19BA69B9" w14:textId="77777777" w:rsidR="00CC2848" w:rsidRDefault="00CC2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5782"/>
    <w:multiLevelType w:val="multilevel"/>
    <w:tmpl w:val="C3E8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14976"/>
    <w:multiLevelType w:val="multilevel"/>
    <w:tmpl w:val="ED00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B02554"/>
    <w:multiLevelType w:val="multilevel"/>
    <w:tmpl w:val="6754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F708D"/>
    <w:multiLevelType w:val="multilevel"/>
    <w:tmpl w:val="2B0AA86A"/>
    <w:lvl w:ilvl="0">
      <w:start w:val="1"/>
      <w:numFmt w:val="bullet"/>
      <w:pStyle w:val="kjf67Educationdetails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D746D87"/>
    <w:multiLevelType w:val="multilevel"/>
    <w:tmpl w:val="54B0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D27D2D"/>
    <w:multiLevelType w:val="multilevel"/>
    <w:tmpl w:val="102C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FB3096"/>
    <w:multiLevelType w:val="multilevel"/>
    <w:tmpl w:val="4630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95"/>
    <w:rsid w:val="00005AC1"/>
    <w:rsid w:val="000111A8"/>
    <w:rsid w:val="00024839"/>
    <w:rsid w:val="00032F35"/>
    <w:rsid w:val="00037013"/>
    <w:rsid w:val="00053891"/>
    <w:rsid w:val="00064DFD"/>
    <w:rsid w:val="00070696"/>
    <w:rsid w:val="00071C19"/>
    <w:rsid w:val="000A0D07"/>
    <w:rsid w:val="000A3BCA"/>
    <w:rsid w:val="001076B3"/>
    <w:rsid w:val="00122402"/>
    <w:rsid w:val="0013374A"/>
    <w:rsid w:val="00134B4D"/>
    <w:rsid w:val="00137583"/>
    <w:rsid w:val="00161333"/>
    <w:rsid w:val="001615B7"/>
    <w:rsid w:val="00167E08"/>
    <w:rsid w:val="0017447C"/>
    <w:rsid w:val="001816C6"/>
    <w:rsid w:val="001B1075"/>
    <w:rsid w:val="001F6E41"/>
    <w:rsid w:val="002017F3"/>
    <w:rsid w:val="00205D23"/>
    <w:rsid w:val="00217190"/>
    <w:rsid w:val="00230D5D"/>
    <w:rsid w:val="00237198"/>
    <w:rsid w:val="00250C41"/>
    <w:rsid w:val="002672ED"/>
    <w:rsid w:val="002738BD"/>
    <w:rsid w:val="00292798"/>
    <w:rsid w:val="002B7DB2"/>
    <w:rsid w:val="002C118C"/>
    <w:rsid w:val="002C6839"/>
    <w:rsid w:val="002C6D8C"/>
    <w:rsid w:val="002E4D32"/>
    <w:rsid w:val="002E7B74"/>
    <w:rsid w:val="0030742F"/>
    <w:rsid w:val="00310B70"/>
    <w:rsid w:val="003127CB"/>
    <w:rsid w:val="00314A03"/>
    <w:rsid w:val="00324D43"/>
    <w:rsid w:val="00330531"/>
    <w:rsid w:val="003570F2"/>
    <w:rsid w:val="00367435"/>
    <w:rsid w:val="00374491"/>
    <w:rsid w:val="00396C2A"/>
    <w:rsid w:val="003B1FC7"/>
    <w:rsid w:val="003B2FF8"/>
    <w:rsid w:val="003E1A5A"/>
    <w:rsid w:val="003F65B9"/>
    <w:rsid w:val="003F7E9A"/>
    <w:rsid w:val="004035C9"/>
    <w:rsid w:val="00410CAB"/>
    <w:rsid w:val="00417A86"/>
    <w:rsid w:val="0042624E"/>
    <w:rsid w:val="004329F3"/>
    <w:rsid w:val="00440036"/>
    <w:rsid w:val="0046480A"/>
    <w:rsid w:val="00477952"/>
    <w:rsid w:val="004A0E68"/>
    <w:rsid w:val="004B2029"/>
    <w:rsid w:val="004C147D"/>
    <w:rsid w:val="004C3DCB"/>
    <w:rsid w:val="004C5D05"/>
    <w:rsid w:val="005035C4"/>
    <w:rsid w:val="00510381"/>
    <w:rsid w:val="00511FD7"/>
    <w:rsid w:val="00514F71"/>
    <w:rsid w:val="00545D3F"/>
    <w:rsid w:val="00554DA0"/>
    <w:rsid w:val="00555557"/>
    <w:rsid w:val="00567FD2"/>
    <w:rsid w:val="00582A7C"/>
    <w:rsid w:val="00591C17"/>
    <w:rsid w:val="00595892"/>
    <w:rsid w:val="005A2D4E"/>
    <w:rsid w:val="005C253A"/>
    <w:rsid w:val="005C5480"/>
    <w:rsid w:val="005D1468"/>
    <w:rsid w:val="005D594C"/>
    <w:rsid w:val="00614DC1"/>
    <w:rsid w:val="00615CF3"/>
    <w:rsid w:val="00616F48"/>
    <w:rsid w:val="00617DA0"/>
    <w:rsid w:val="00636688"/>
    <w:rsid w:val="00654050"/>
    <w:rsid w:val="00662F82"/>
    <w:rsid w:val="00665762"/>
    <w:rsid w:val="00665BB0"/>
    <w:rsid w:val="006856D2"/>
    <w:rsid w:val="00691455"/>
    <w:rsid w:val="00693366"/>
    <w:rsid w:val="006C1042"/>
    <w:rsid w:val="006C2F99"/>
    <w:rsid w:val="006E4E1D"/>
    <w:rsid w:val="006F4AB7"/>
    <w:rsid w:val="00720836"/>
    <w:rsid w:val="00740604"/>
    <w:rsid w:val="00741291"/>
    <w:rsid w:val="0074419A"/>
    <w:rsid w:val="0074419E"/>
    <w:rsid w:val="00746EF2"/>
    <w:rsid w:val="007670CF"/>
    <w:rsid w:val="00772226"/>
    <w:rsid w:val="007817C7"/>
    <w:rsid w:val="007B1582"/>
    <w:rsid w:val="007C7466"/>
    <w:rsid w:val="00807A77"/>
    <w:rsid w:val="00824589"/>
    <w:rsid w:val="0083796D"/>
    <w:rsid w:val="0084733A"/>
    <w:rsid w:val="00870C09"/>
    <w:rsid w:val="00874D47"/>
    <w:rsid w:val="008865B3"/>
    <w:rsid w:val="00887AB0"/>
    <w:rsid w:val="008A1D9F"/>
    <w:rsid w:val="008A23C6"/>
    <w:rsid w:val="008B6808"/>
    <w:rsid w:val="008B76EF"/>
    <w:rsid w:val="008C1D47"/>
    <w:rsid w:val="008C4A2A"/>
    <w:rsid w:val="008E2389"/>
    <w:rsid w:val="008F5AA9"/>
    <w:rsid w:val="00926655"/>
    <w:rsid w:val="0093147C"/>
    <w:rsid w:val="00960AE4"/>
    <w:rsid w:val="00966ADF"/>
    <w:rsid w:val="00971BE0"/>
    <w:rsid w:val="0097745F"/>
    <w:rsid w:val="009A3076"/>
    <w:rsid w:val="009B78FF"/>
    <w:rsid w:val="009C78F8"/>
    <w:rsid w:val="009D18A5"/>
    <w:rsid w:val="009D3F4D"/>
    <w:rsid w:val="009F1F90"/>
    <w:rsid w:val="009F6334"/>
    <w:rsid w:val="00A03D8C"/>
    <w:rsid w:val="00A07AF2"/>
    <w:rsid w:val="00A10103"/>
    <w:rsid w:val="00A2777F"/>
    <w:rsid w:val="00A436B5"/>
    <w:rsid w:val="00A73A70"/>
    <w:rsid w:val="00A84BAE"/>
    <w:rsid w:val="00A921F3"/>
    <w:rsid w:val="00AA5105"/>
    <w:rsid w:val="00AC030B"/>
    <w:rsid w:val="00AD1499"/>
    <w:rsid w:val="00AD7ADF"/>
    <w:rsid w:val="00AE7A08"/>
    <w:rsid w:val="00B23411"/>
    <w:rsid w:val="00B60248"/>
    <w:rsid w:val="00B66CA7"/>
    <w:rsid w:val="00B82FC3"/>
    <w:rsid w:val="00BA448F"/>
    <w:rsid w:val="00BA4859"/>
    <w:rsid w:val="00BB741B"/>
    <w:rsid w:val="00BC45C4"/>
    <w:rsid w:val="00BC6E11"/>
    <w:rsid w:val="00C219F3"/>
    <w:rsid w:val="00C31DEC"/>
    <w:rsid w:val="00C44451"/>
    <w:rsid w:val="00C649D6"/>
    <w:rsid w:val="00C6756E"/>
    <w:rsid w:val="00C755E7"/>
    <w:rsid w:val="00C9308A"/>
    <w:rsid w:val="00CC2848"/>
    <w:rsid w:val="00CC3371"/>
    <w:rsid w:val="00CD3179"/>
    <w:rsid w:val="00CD45C7"/>
    <w:rsid w:val="00CE0584"/>
    <w:rsid w:val="00CE22C2"/>
    <w:rsid w:val="00CE3295"/>
    <w:rsid w:val="00CF75C4"/>
    <w:rsid w:val="00D2298D"/>
    <w:rsid w:val="00D408EB"/>
    <w:rsid w:val="00D413C7"/>
    <w:rsid w:val="00D41B0A"/>
    <w:rsid w:val="00D52AF4"/>
    <w:rsid w:val="00D67C50"/>
    <w:rsid w:val="00D7033E"/>
    <w:rsid w:val="00D80675"/>
    <w:rsid w:val="00D93657"/>
    <w:rsid w:val="00DB0300"/>
    <w:rsid w:val="00DD3242"/>
    <w:rsid w:val="00DD7636"/>
    <w:rsid w:val="00DE208E"/>
    <w:rsid w:val="00E04886"/>
    <w:rsid w:val="00E232D2"/>
    <w:rsid w:val="00E53493"/>
    <w:rsid w:val="00E55301"/>
    <w:rsid w:val="00E65118"/>
    <w:rsid w:val="00E76169"/>
    <w:rsid w:val="00E80242"/>
    <w:rsid w:val="00E87954"/>
    <w:rsid w:val="00EA300D"/>
    <w:rsid w:val="00EE6403"/>
    <w:rsid w:val="00EF14B5"/>
    <w:rsid w:val="00F44EA7"/>
    <w:rsid w:val="00F548AB"/>
    <w:rsid w:val="00F74D21"/>
    <w:rsid w:val="00F75B95"/>
    <w:rsid w:val="00F813DD"/>
    <w:rsid w:val="00FD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4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95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character" w:customStyle="1" w:styleId="selected">
    <w:name w:val="selected"/>
    <w:basedOn w:val="DefaultParagraphFont"/>
    <w:rsid w:val="0017447C"/>
  </w:style>
  <w:style w:type="paragraph" w:styleId="HTMLPreformatted">
    <w:name w:val="HTML Preformatted"/>
    <w:basedOn w:val="Normal"/>
    <w:link w:val="HTMLPreformattedChar"/>
    <w:uiPriority w:val="99"/>
    <w:unhideWhenUsed/>
    <w:rsid w:val="00037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7013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95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character" w:customStyle="1" w:styleId="selected">
    <w:name w:val="selected"/>
    <w:basedOn w:val="DefaultParagraphFont"/>
    <w:rsid w:val="0017447C"/>
  </w:style>
  <w:style w:type="paragraph" w:styleId="HTMLPreformatted">
    <w:name w:val="HTML Preformatted"/>
    <w:basedOn w:val="Normal"/>
    <w:link w:val="HTMLPreformattedChar"/>
    <w:uiPriority w:val="99"/>
    <w:unhideWhenUsed/>
    <w:rsid w:val="00037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7013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73FB-A55E-448A-B292-B1CF9113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2</Words>
  <Characters>1033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Name:</vt:lpstr>
      <vt:lpstr>Email:</vt:lpstr>
      <vt:lpstr>Phone:</vt:lpstr>
      <vt:lpstr>Sr. Big Data Analyst (Big Data &amp; Analytics)</vt:lpstr>
      <vt:lpstr>    Professional Summary</vt:lpstr>
      <vt:lpstr>    Technical Skills</vt:lpstr>
      <vt:lpstr>    Professional Experience</vt:lpstr>
      <vt:lpstr>        Client:</vt:lpstr>
      <vt:lpstr>        Sr. Big Data Analyst / Technical Business Analyst</vt:lpstr>
      <vt:lpstr>        Client: </vt:lpstr>
      <vt:lpstr>        Big Data Business Analyst</vt:lpstr>
      <vt:lpstr>        Client:</vt:lpstr>
      <vt:lpstr>        Technical Business Analyst</vt:lpstr>
      <vt:lpstr>        Client:</vt:lpstr>
      <vt:lpstr>        Big Data System Analyst</vt:lpstr>
      <vt:lpstr>        Client:</vt:lpstr>
      <vt:lpstr>        Business Analyst (Data Analytics &amp; Reporting)</vt:lpstr>
    </vt:vector>
  </TitlesOfParts>
  <Company/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Employee</cp:lastModifiedBy>
  <cp:revision>2</cp:revision>
  <dcterms:created xsi:type="dcterms:W3CDTF">2025-10-08T19:39:00Z</dcterms:created>
  <dcterms:modified xsi:type="dcterms:W3CDTF">2025-10-08T19:39:00Z</dcterms:modified>
</cp:coreProperties>
</file>